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A3" w:rsidRDefault="002C37A3" w:rsidP="0069243C">
      <w:pPr>
        <w:spacing w:after="0" w:line="240" w:lineRule="auto"/>
        <w:ind w:left="-142"/>
        <w:jc w:val="center"/>
        <w:rPr>
          <w:rFonts w:ascii="Arial" w:hAnsi="Arial" w:cs="Arial"/>
          <w:b/>
          <w:color w:val="000000"/>
          <w:sz w:val="32"/>
        </w:rPr>
      </w:pPr>
      <w:bookmarkStart w:id="0" w:name="_GoBack"/>
      <w:bookmarkEnd w:id="0"/>
    </w:p>
    <w:p w:rsidR="002C37A3" w:rsidRDefault="002C37A3" w:rsidP="0069243C">
      <w:pPr>
        <w:spacing w:after="0" w:line="240" w:lineRule="auto"/>
        <w:ind w:left="-142"/>
        <w:jc w:val="center"/>
        <w:rPr>
          <w:rFonts w:ascii="Arial" w:hAnsi="Arial" w:cs="Arial"/>
          <w:b/>
          <w:color w:val="000000"/>
          <w:sz w:val="32"/>
        </w:rPr>
      </w:pPr>
    </w:p>
    <w:p w:rsidR="00EE19C9" w:rsidRDefault="00C24DE1" w:rsidP="0069243C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color w:val="000000"/>
          <w:sz w:val="32"/>
        </w:rPr>
        <w:t>DOTAČNÍ</w:t>
      </w:r>
      <w:r w:rsidR="002C37A3">
        <w:rPr>
          <w:rFonts w:ascii="Arial" w:hAnsi="Arial" w:cs="Arial"/>
          <w:b/>
          <w:color w:val="000000"/>
          <w:sz w:val="32"/>
        </w:rPr>
        <w:t xml:space="preserve"> PROGRAM</w:t>
      </w:r>
    </w:p>
    <w:p w:rsidR="002C37A3" w:rsidRDefault="002C37A3" w:rsidP="0069243C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RO POSKYTOVÁNÍ </w:t>
      </w:r>
      <w:r w:rsidR="00C24DE1">
        <w:rPr>
          <w:rFonts w:ascii="Arial" w:hAnsi="Arial" w:cs="Arial"/>
          <w:b/>
          <w:sz w:val="32"/>
        </w:rPr>
        <w:t>PODPORY</w:t>
      </w:r>
    </w:p>
    <w:p w:rsidR="002C37A3" w:rsidRDefault="002C37A3" w:rsidP="0069243C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</w:rPr>
      </w:pPr>
    </w:p>
    <w:p w:rsidR="00B45E81" w:rsidRDefault="00B45E81" w:rsidP="0069243C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o oblast</w:t>
      </w:r>
    </w:p>
    <w:p w:rsidR="002C37A3" w:rsidRPr="00010C4E" w:rsidRDefault="00B45E81" w:rsidP="0069243C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KULTURA A SPOLEČENSKÝ ŽIVOT</w:t>
      </w:r>
    </w:p>
    <w:p w:rsidR="00EE19C9" w:rsidRPr="00D03842" w:rsidRDefault="00EE19C9" w:rsidP="0069243C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b/>
          <w:color w:val="000000"/>
          <w:sz w:val="24"/>
        </w:rPr>
      </w:pPr>
    </w:p>
    <w:p w:rsidR="00EE19C9" w:rsidRDefault="009706F1" w:rsidP="0069243C">
      <w:pPr>
        <w:spacing w:after="0" w:line="240" w:lineRule="auto"/>
        <w:ind w:left="-142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pro </w:t>
      </w:r>
      <w:r w:rsidR="00B45E81">
        <w:rPr>
          <w:rFonts w:ascii="Arial" w:hAnsi="Arial" w:cs="Arial"/>
          <w:b/>
          <w:color w:val="000000"/>
          <w:sz w:val="24"/>
        </w:rPr>
        <w:t xml:space="preserve">rok </w:t>
      </w:r>
      <w:r w:rsidR="00EA7E61" w:rsidRPr="00804C5B">
        <w:rPr>
          <w:rFonts w:ascii="Arial" w:hAnsi="Arial" w:cs="Arial"/>
          <w:b/>
          <w:sz w:val="24"/>
        </w:rPr>
        <w:t>201</w:t>
      </w:r>
      <w:r w:rsidR="0099660E">
        <w:rPr>
          <w:rFonts w:ascii="Arial" w:hAnsi="Arial" w:cs="Arial"/>
          <w:b/>
          <w:sz w:val="24"/>
        </w:rPr>
        <w:t>9</w:t>
      </w:r>
    </w:p>
    <w:p w:rsidR="000B7AB2" w:rsidRPr="00857DEC" w:rsidRDefault="000B7AB2" w:rsidP="0069243C">
      <w:pPr>
        <w:spacing w:after="0" w:line="240" w:lineRule="auto"/>
        <w:ind w:left="-142"/>
        <w:jc w:val="center"/>
        <w:rPr>
          <w:rFonts w:ascii="Arial" w:hAnsi="Arial" w:cs="Arial"/>
          <w:b/>
          <w:sz w:val="24"/>
        </w:rPr>
      </w:pPr>
    </w:p>
    <w:p w:rsidR="000B7AB2" w:rsidRPr="00857DEC" w:rsidRDefault="000B7AB2" w:rsidP="00505304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857DEC">
        <w:rPr>
          <w:rFonts w:ascii="Arial" w:hAnsi="Arial" w:cs="Arial"/>
        </w:rPr>
        <w:t>Podpora poskytovaná městem Šlapanice na činnosti v oblasti kultury a společenského života je</w:t>
      </w:r>
      <w:r w:rsidR="009E5B3F">
        <w:rPr>
          <w:rFonts w:ascii="Arial" w:hAnsi="Arial" w:cs="Arial"/>
        </w:rPr>
        <w:t> </w:t>
      </w:r>
      <w:r w:rsidRPr="00857DEC">
        <w:rPr>
          <w:rFonts w:ascii="Arial" w:hAnsi="Arial" w:cs="Arial"/>
        </w:rPr>
        <w:t>v souladu s těmito právními předpisy a dokumenty:</w:t>
      </w:r>
    </w:p>
    <w:p w:rsidR="000B7AB2" w:rsidRPr="00857DEC" w:rsidRDefault="000B7AB2" w:rsidP="00505304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857DEC">
        <w:rPr>
          <w:rFonts w:ascii="Arial" w:hAnsi="Arial" w:cs="Arial"/>
        </w:rPr>
        <w:t xml:space="preserve">zákonem </w:t>
      </w:r>
      <w:r w:rsidR="008F6FE9" w:rsidRPr="00857DEC">
        <w:rPr>
          <w:rFonts w:ascii="Arial" w:hAnsi="Arial" w:cs="Arial"/>
        </w:rPr>
        <w:t xml:space="preserve">č. 128/2000 Sb., </w:t>
      </w:r>
      <w:r w:rsidRPr="00857DEC">
        <w:rPr>
          <w:rFonts w:ascii="Arial" w:hAnsi="Arial" w:cs="Arial"/>
        </w:rPr>
        <w:t>o obcích (obecní zřízení</w:t>
      </w:r>
      <w:r w:rsidR="00B3664E">
        <w:rPr>
          <w:rFonts w:ascii="Arial" w:hAnsi="Arial" w:cs="Arial"/>
        </w:rPr>
        <w:t>), ve znění pozdějších předpisů</w:t>
      </w:r>
    </w:p>
    <w:p w:rsidR="000B7AB2" w:rsidRPr="00857DEC" w:rsidRDefault="000B7AB2" w:rsidP="00505304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857DEC">
        <w:rPr>
          <w:rFonts w:ascii="Arial" w:hAnsi="Arial" w:cs="Arial"/>
        </w:rPr>
        <w:t xml:space="preserve">zákonem č. 250/2000 Sb., o rozpočtových pravidlech územních rozpočtů, ve znění           </w:t>
      </w:r>
    </w:p>
    <w:p w:rsidR="00F50A64" w:rsidRPr="00857DEC" w:rsidRDefault="00B3664E" w:rsidP="00505304">
      <w:pPr>
        <w:pStyle w:val="Odstavecseseznamem"/>
        <w:spacing w:after="0" w:line="240" w:lineRule="auto"/>
        <w:ind w:left="578"/>
        <w:jc w:val="both"/>
        <w:rPr>
          <w:rFonts w:ascii="Arial" w:hAnsi="Arial" w:cs="Arial"/>
        </w:rPr>
      </w:pPr>
      <w:r>
        <w:rPr>
          <w:rFonts w:ascii="Arial" w:hAnsi="Arial" w:cs="Arial"/>
        </w:rPr>
        <w:t>pozdějších předpisů</w:t>
      </w:r>
    </w:p>
    <w:p w:rsidR="000B7AB2" w:rsidRPr="00857DEC" w:rsidRDefault="00F50A64" w:rsidP="00505304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857DEC">
        <w:rPr>
          <w:rFonts w:ascii="Arial" w:hAnsi="Arial" w:cs="Arial"/>
        </w:rPr>
        <w:t>z</w:t>
      </w:r>
      <w:r w:rsidR="000B7AB2" w:rsidRPr="00857DEC">
        <w:rPr>
          <w:rFonts w:ascii="Arial" w:hAnsi="Arial" w:cs="Arial"/>
        </w:rPr>
        <w:t>ákonem č. 320/2001 Sb., o finanční kontrole ve veřejné správě, ve znění pozdějších předpisů</w:t>
      </w:r>
      <w:r w:rsidR="00B3664E">
        <w:rPr>
          <w:rFonts w:ascii="Arial" w:hAnsi="Arial" w:cs="Arial"/>
        </w:rPr>
        <w:t>.</w:t>
      </w:r>
    </w:p>
    <w:p w:rsidR="006A46DC" w:rsidRPr="00857DEC" w:rsidRDefault="006A46DC" w:rsidP="0069243C">
      <w:pPr>
        <w:spacing w:after="0" w:line="240" w:lineRule="auto"/>
        <w:ind w:left="-142"/>
        <w:jc w:val="center"/>
        <w:rPr>
          <w:rFonts w:ascii="Arial" w:hAnsi="Arial" w:cs="Arial"/>
          <w:b/>
          <w:sz w:val="24"/>
        </w:rPr>
      </w:pPr>
    </w:p>
    <w:p w:rsidR="002F2D92" w:rsidRPr="00857DEC" w:rsidRDefault="002F2D92" w:rsidP="00692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45E81" w:rsidRPr="00857DEC" w:rsidRDefault="00B45E81" w:rsidP="00692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  <w:r w:rsidRPr="00857DEC">
        <w:rPr>
          <w:rFonts w:ascii="Arial" w:hAnsi="Arial" w:cs="Arial"/>
          <w:b/>
          <w:bCs/>
        </w:rPr>
        <w:t>Článek 1</w:t>
      </w:r>
    </w:p>
    <w:p w:rsidR="008F6FE9" w:rsidRPr="00857DEC" w:rsidRDefault="008F6FE9" w:rsidP="00692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  <w:r w:rsidRPr="00857DEC">
        <w:rPr>
          <w:rFonts w:ascii="Arial" w:hAnsi="Arial" w:cs="Arial"/>
          <w:b/>
          <w:bCs/>
        </w:rPr>
        <w:t>Cíl</w:t>
      </w:r>
      <w:r w:rsidR="00C848B6">
        <w:rPr>
          <w:rFonts w:ascii="Arial" w:hAnsi="Arial" w:cs="Arial"/>
          <w:b/>
          <w:bCs/>
        </w:rPr>
        <w:t xml:space="preserve"> a důvody</w:t>
      </w:r>
      <w:r w:rsidRPr="00857DEC">
        <w:rPr>
          <w:rFonts w:ascii="Arial" w:hAnsi="Arial" w:cs="Arial"/>
          <w:b/>
          <w:bCs/>
        </w:rPr>
        <w:t xml:space="preserve"> dotačního programu</w:t>
      </w:r>
    </w:p>
    <w:p w:rsidR="0069243C" w:rsidRPr="0069243C" w:rsidRDefault="0069243C" w:rsidP="005053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</w:p>
    <w:p w:rsidR="00B45E81" w:rsidRDefault="00B45E81" w:rsidP="00505304">
      <w:pPr>
        <w:pStyle w:val="Odstavecseseznamem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color w:val="000000"/>
        </w:rPr>
      </w:pPr>
      <w:r w:rsidRPr="0069243C">
        <w:rPr>
          <w:rFonts w:ascii="Arial" w:hAnsi="Arial" w:cs="Arial"/>
          <w:bCs/>
          <w:color w:val="000000"/>
        </w:rPr>
        <w:t xml:space="preserve">Tento </w:t>
      </w:r>
      <w:r w:rsidR="00C24DE1">
        <w:rPr>
          <w:rFonts w:ascii="Arial" w:hAnsi="Arial" w:cs="Arial"/>
          <w:bCs/>
          <w:color w:val="000000"/>
        </w:rPr>
        <w:t>dotační</w:t>
      </w:r>
      <w:r w:rsidRPr="0069243C">
        <w:rPr>
          <w:rFonts w:ascii="Arial" w:hAnsi="Arial" w:cs="Arial"/>
          <w:bCs/>
          <w:color w:val="000000"/>
        </w:rPr>
        <w:t xml:space="preserve"> program je vyhlašován pro podporu v oblasti kultura a společenský život</w:t>
      </w:r>
      <w:r w:rsidR="00B3664E">
        <w:rPr>
          <w:rFonts w:ascii="Arial" w:hAnsi="Arial" w:cs="Arial"/>
          <w:bCs/>
          <w:color w:val="000000"/>
        </w:rPr>
        <w:t>.</w:t>
      </w:r>
    </w:p>
    <w:p w:rsidR="003E5767" w:rsidRPr="001E3C2E" w:rsidRDefault="00C848B6" w:rsidP="00505304">
      <w:pPr>
        <w:pStyle w:val="Odstavecseseznamem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Důvodem vypsání programu je podpora subjektů</w:t>
      </w:r>
      <w:r w:rsidR="003E5767" w:rsidRPr="00701BAE">
        <w:rPr>
          <w:rFonts w:ascii="Arial" w:hAnsi="Arial" w:cs="Arial"/>
          <w:color w:val="000000"/>
        </w:rPr>
        <w:t xml:space="preserve"> realizujících kulturní aktivity a akce, profesionální nebo neprofesionální uměleckou činnost v různých oblastech kulturních žánrů </w:t>
      </w:r>
      <w:r w:rsidR="003E5767" w:rsidRPr="0069243C">
        <w:rPr>
          <w:rFonts w:ascii="Arial" w:hAnsi="Arial" w:cs="Arial"/>
          <w:color w:val="000000"/>
        </w:rPr>
        <w:t>se zaměřením na kulturu a umění - divadelní tvořivost, výtvarnou činnost, fotografickou a</w:t>
      </w:r>
      <w:r w:rsidR="009E5B3F">
        <w:rPr>
          <w:rFonts w:ascii="Arial" w:hAnsi="Arial" w:cs="Arial"/>
          <w:color w:val="000000"/>
        </w:rPr>
        <w:t> </w:t>
      </w:r>
      <w:r w:rsidR="003E5767" w:rsidRPr="0069243C">
        <w:rPr>
          <w:rFonts w:ascii="Arial" w:hAnsi="Arial" w:cs="Arial"/>
          <w:color w:val="000000"/>
        </w:rPr>
        <w:t>filmovou tvorbu, taneční umění, koncertní činnost a další společenské aktivity.</w:t>
      </w:r>
    </w:p>
    <w:p w:rsidR="00B45E81" w:rsidRPr="0069243C" w:rsidRDefault="00B45E81" w:rsidP="005053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</w:p>
    <w:p w:rsidR="00B45E81" w:rsidRPr="0069243C" w:rsidRDefault="00B45E81" w:rsidP="00692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color w:val="000000"/>
        </w:rPr>
      </w:pPr>
    </w:p>
    <w:p w:rsidR="00B45E81" w:rsidRPr="0069243C" w:rsidRDefault="00B45E81" w:rsidP="00692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color w:val="000000"/>
        </w:rPr>
      </w:pPr>
      <w:r w:rsidRPr="0069243C">
        <w:rPr>
          <w:rFonts w:ascii="Arial" w:hAnsi="Arial" w:cs="Arial"/>
          <w:b/>
          <w:bCs/>
          <w:color w:val="000000"/>
        </w:rPr>
        <w:t>Článek 2</w:t>
      </w:r>
    </w:p>
    <w:p w:rsidR="001B6905" w:rsidRDefault="002C37A3" w:rsidP="00692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color w:val="000000"/>
        </w:rPr>
      </w:pPr>
      <w:r w:rsidRPr="0069243C">
        <w:rPr>
          <w:rFonts w:ascii="Arial" w:hAnsi="Arial" w:cs="Arial"/>
          <w:b/>
          <w:bCs/>
          <w:color w:val="000000"/>
        </w:rPr>
        <w:t>Účel, na který mohou být peněžní prostředky poskytnuty</w:t>
      </w:r>
    </w:p>
    <w:p w:rsidR="0069243C" w:rsidRPr="0069243C" w:rsidRDefault="0069243C" w:rsidP="00692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color w:val="000000"/>
        </w:rPr>
      </w:pPr>
    </w:p>
    <w:p w:rsidR="00B45E81" w:rsidRPr="0069243C" w:rsidRDefault="0069243C" w:rsidP="00505304">
      <w:pPr>
        <w:pStyle w:val="Zkladntext2"/>
        <w:numPr>
          <w:ilvl w:val="1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22"/>
          <w:szCs w:val="22"/>
        </w:rPr>
      </w:pPr>
      <w:r w:rsidRPr="0069243C">
        <w:rPr>
          <w:rFonts w:cs="Arial"/>
          <w:sz w:val="22"/>
          <w:szCs w:val="22"/>
        </w:rPr>
        <w:t>R</w:t>
      </w:r>
      <w:r w:rsidR="00EE19C9" w:rsidRPr="0069243C">
        <w:rPr>
          <w:rFonts w:cs="Arial"/>
          <w:sz w:val="22"/>
          <w:szCs w:val="22"/>
        </w:rPr>
        <w:t>ozšíření</w:t>
      </w:r>
      <w:r w:rsidR="002F2D92" w:rsidRPr="0069243C">
        <w:rPr>
          <w:rFonts w:cs="Arial"/>
          <w:sz w:val="22"/>
          <w:szCs w:val="22"/>
        </w:rPr>
        <w:t xml:space="preserve"> stávající nabídky kulturních a společenských aktivit a zvýšení počtu osob </w:t>
      </w:r>
      <w:r w:rsidR="00EE19C9" w:rsidRPr="0069243C">
        <w:rPr>
          <w:rFonts w:cs="Arial"/>
          <w:sz w:val="22"/>
          <w:szCs w:val="22"/>
        </w:rPr>
        <w:t>využívajících této nabídky</w:t>
      </w:r>
      <w:r w:rsidRPr="0069243C">
        <w:rPr>
          <w:rFonts w:cs="Arial"/>
          <w:sz w:val="22"/>
          <w:szCs w:val="22"/>
        </w:rPr>
        <w:t>.</w:t>
      </w:r>
    </w:p>
    <w:p w:rsidR="00B45E81" w:rsidRPr="0069243C" w:rsidRDefault="0069243C" w:rsidP="00505304">
      <w:pPr>
        <w:pStyle w:val="Zkladntext2"/>
        <w:numPr>
          <w:ilvl w:val="1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22"/>
          <w:szCs w:val="22"/>
        </w:rPr>
      </w:pPr>
      <w:r w:rsidRPr="0069243C">
        <w:rPr>
          <w:rFonts w:cs="Arial"/>
          <w:sz w:val="22"/>
          <w:szCs w:val="22"/>
        </w:rPr>
        <w:t>U</w:t>
      </w:r>
      <w:r w:rsidR="002F2D92" w:rsidRPr="0069243C">
        <w:rPr>
          <w:rFonts w:cs="Arial"/>
          <w:sz w:val="22"/>
          <w:szCs w:val="22"/>
        </w:rPr>
        <w:t>dr</w:t>
      </w:r>
      <w:r w:rsidR="00EE19C9" w:rsidRPr="0069243C">
        <w:rPr>
          <w:rFonts w:cs="Arial"/>
          <w:sz w:val="22"/>
          <w:szCs w:val="22"/>
        </w:rPr>
        <w:t>žení a rozvoj kulturních tradic</w:t>
      </w:r>
      <w:r w:rsidRPr="0069243C">
        <w:rPr>
          <w:rFonts w:cs="Arial"/>
          <w:sz w:val="22"/>
          <w:szCs w:val="22"/>
        </w:rPr>
        <w:t>.</w:t>
      </w:r>
    </w:p>
    <w:p w:rsidR="00701BAE" w:rsidRPr="00701BAE" w:rsidRDefault="0069243C" w:rsidP="00505304">
      <w:pPr>
        <w:pStyle w:val="Zkladntext2"/>
        <w:numPr>
          <w:ilvl w:val="1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22"/>
          <w:szCs w:val="22"/>
        </w:rPr>
      </w:pPr>
      <w:r w:rsidRPr="0069243C">
        <w:rPr>
          <w:rFonts w:cs="Arial"/>
          <w:sz w:val="22"/>
          <w:szCs w:val="22"/>
        </w:rPr>
        <w:t>V</w:t>
      </w:r>
      <w:r w:rsidR="002F2D92" w:rsidRPr="0069243C">
        <w:rPr>
          <w:rFonts w:cs="Arial"/>
          <w:sz w:val="22"/>
          <w:szCs w:val="22"/>
        </w:rPr>
        <w:t xml:space="preserve">yužití kultury jako prostředku </w:t>
      </w:r>
      <w:r w:rsidR="00EE19C9" w:rsidRPr="0069243C">
        <w:rPr>
          <w:rFonts w:cs="Arial"/>
          <w:sz w:val="22"/>
          <w:szCs w:val="22"/>
        </w:rPr>
        <w:t>rozvoje</w:t>
      </w:r>
      <w:r w:rsidR="002F2D92" w:rsidRPr="0069243C">
        <w:rPr>
          <w:rFonts w:cs="Arial"/>
          <w:sz w:val="22"/>
          <w:szCs w:val="22"/>
        </w:rPr>
        <w:t xml:space="preserve"> osobnosti člověka</w:t>
      </w:r>
      <w:r w:rsidR="006770BA">
        <w:rPr>
          <w:rFonts w:cs="Arial"/>
          <w:sz w:val="22"/>
          <w:szCs w:val="22"/>
        </w:rPr>
        <w:t xml:space="preserve">, </w:t>
      </w:r>
      <w:r w:rsidR="002F2D92" w:rsidRPr="0069243C">
        <w:rPr>
          <w:rFonts w:cs="Arial"/>
          <w:color w:val="000000"/>
          <w:sz w:val="22"/>
          <w:szCs w:val="22"/>
        </w:rPr>
        <w:t>zvýšení kvality sociálního prostředí</w:t>
      </w:r>
      <w:r w:rsidRPr="0069243C">
        <w:rPr>
          <w:rFonts w:cs="Arial"/>
          <w:color w:val="000000"/>
          <w:sz w:val="22"/>
          <w:szCs w:val="22"/>
        </w:rPr>
        <w:t>.</w:t>
      </w:r>
    </w:p>
    <w:p w:rsidR="002F2D92" w:rsidRPr="0069243C" w:rsidRDefault="0069243C" w:rsidP="00505304">
      <w:pPr>
        <w:pStyle w:val="Zkladntext2"/>
        <w:numPr>
          <w:ilvl w:val="1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22"/>
          <w:szCs w:val="22"/>
        </w:rPr>
      </w:pPr>
      <w:r w:rsidRPr="0069243C">
        <w:rPr>
          <w:rFonts w:cs="Arial"/>
          <w:sz w:val="22"/>
          <w:szCs w:val="22"/>
        </w:rPr>
        <w:t>P</w:t>
      </w:r>
      <w:r w:rsidR="002F2D92" w:rsidRPr="0069243C">
        <w:rPr>
          <w:rFonts w:cs="Arial"/>
          <w:sz w:val="22"/>
          <w:szCs w:val="22"/>
        </w:rPr>
        <w:t xml:space="preserve">ropagace města </w:t>
      </w:r>
      <w:r w:rsidR="000D4960">
        <w:rPr>
          <w:rFonts w:cs="Arial"/>
          <w:sz w:val="22"/>
          <w:szCs w:val="22"/>
        </w:rPr>
        <w:t>Šlapanice.</w:t>
      </w:r>
    </w:p>
    <w:p w:rsidR="00407AFA" w:rsidRPr="0069243C" w:rsidRDefault="00407AFA" w:rsidP="00505304">
      <w:pPr>
        <w:pStyle w:val="Zkladntext2"/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b/>
          <w:bCs/>
          <w:color w:val="000000"/>
          <w:sz w:val="22"/>
          <w:szCs w:val="22"/>
        </w:rPr>
      </w:pPr>
    </w:p>
    <w:p w:rsidR="00B45E81" w:rsidRPr="0069243C" w:rsidRDefault="00B45E81" w:rsidP="00692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:rsidR="00B45E81" w:rsidRPr="0069243C" w:rsidRDefault="00EF255B" w:rsidP="0069243C">
      <w:pPr>
        <w:pStyle w:val="Zkladntext2"/>
        <w:tabs>
          <w:tab w:val="left" w:pos="426"/>
        </w:tabs>
        <w:spacing w:after="0" w:line="240" w:lineRule="auto"/>
        <w:ind w:left="426" w:hanging="426"/>
        <w:jc w:val="center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Článek 3</w:t>
      </w:r>
    </w:p>
    <w:p w:rsidR="00B45E81" w:rsidRDefault="00B45E81" w:rsidP="0069243C">
      <w:pPr>
        <w:pStyle w:val="Zkladntext2"/>
        <w:tabs>
          <w:tab w:val="left" w:pos="426"/>
        </w:tabs>
        <w:spacing w:after="0" w:line="240" w:lineRule="auto"/>
        <w:ind w:left="426" w:hanging="426"/>
        <w:jc w:val="center"/>
        <w:rPr>
          <w:rFonts w:cs="Arial"/>
          <w:b/>
          <w:bCs/>
          <w:color w:val="000000"/>
          <w:sz w:val="22"/>
          <w:szCs w:val="22"/>
        </w:rPr>
      </w:pPr>
      <w:r w:rsidRPr="0069243C">
        <w:rPr>
          <w:rFonts w:cs="Arial"/>
          <w:b/>
          <w:bCs/>
          <w:color w:val="000000"/>
          <w:sz w:val="22"/>
          <w:szCs w:val="22"/>
        </w:rPr>
        <w:t>Celkový objem finančních prostředků</w:t>
      </w:r>
    </w:p>
    <w:p w:rsidR="0069243C" w:rsidRPr="0069243C" w:rsidRDefault="0069243C" w:rsidP="0069243C">
      <w:pPr>
        <w:pStyle w:val="Zkladntext2"/>
        <w:tabs>
          <w:tab w:val="left" w:pos="426"/>
        </w:tabs>
        <w:spacing w:after="0" w:line="240" w:lineRule="auto"/>
        <w:ind w:left="426" w:hanging="426"/>
        <w:jc w:val="center"/>
        <w:rPr>
          <w:rFonts w:cs="Arial"/>
          <w:b/>
          <w:bCs/>
          <w:color w:val="000000"/>
          <w:sz w:val="22"/>
          <w:szCs w:val="22"/>
        </w:rPr>
      </w:pPr>
    </w:p>
    <w:p w:rsidR="00B45E81" w:rsidRPr="0069243C" w:rsidRDefault="00B45E81" w:rsidP="000D4960">
      <w:pPr>
        <w:pStyle w:val="Zkladntext2"/>
        <w:tabs>
          <w:tab w:val="left" w:pos="0"/>
        </w:tabs>
        <w:spacing w:after="0" w:line="240" w:lineRule="auto"/>
        <w:jc w:val="both"/>
        <w:rPr>
          <w:rFonts w:cs="Arial"/>
          <w:sz w:val="22"/>
          <w:szCs w:val="22"/>
        </w:rPr>
      </w:pPr>
      <w:r w:rsidRPr="0069243C">
        <w:rPr>
          <w:rFonts w:cs="Arial"/>
          <w:bCs/>
          <w:color w:val="000000"/>
          <w:sz w:val="22"/>
          <w:szCs w:val="22"/>
        </w:rPr>
        <w:t>Celkový objem peněžních prostředků vyčleněných v rozpočtu na podporu stanoveného účelu pro</w:t>
      </w:r>
      <w:r w:rsidR="009E5B3F">
        <w:rPr>
          <w:rFonts w:cs="Arial"/>
          <w:bCs/>
          <w:color w:val="000000"/>
          <w:sz w:val="22"/>
          <w:szCs w:val="22"/>
        </w:rPr>
        <w:t> </w:t>
      </w:r>
      <w:r w:rsidRPr="00246C99">
        <w:rPr>
          <w:rFonts w:cs="Arial"/>
          <w:bCs/>
          <w:color w:val="000000"/>
          <w:sz w:val="22"/>
          <w:szCs w:val="22"/>
        </w:rPr>
        <w:t xml:space="preserve">rok </w:t>
      </w:r>
      <w:r w:rsidR="00887A9B" w:rsidRPr="00246C99">
        <w:rPr>
          <w:rFonts w:cs="Arial"/>
          <w:bCs/>
          <w:sz w:val="22"/>
          <w:szCs w:val="22"/>
        </w:rPr>
        <w:t>201</w:t>
      </w:r>
      <w:r w:rsidR="00867A26" w:rsidRPr="00246C99">
        <w:rPr>
          <w:rFonts w:cs="Arial"/>
          <w:bCs/>
          <w:sz w:val="22"/>
          <w:szCs w:val="22"/>
        </w:rPr>
        <w:t>9</w:t>
      </w:r>
      <w:r w:rsidR="00887A9B" w:rsidRPr="00246C99">
        <w:rPr>
          <w:rFonts w:cs="Arial"/>
          <w:bCs/>
          <w:sz w:val="22"/>
          <w:szCs w:val="22"/>
        </w:rPr>
        <w:t xml:space="preserve"> je </w:t>
      </w:r>
      <w:r w:rsidR="00431C62" w:rsidRPr="00246C99">
        <w:rPr>
          <w:rFonts w:cs="Arial"/>
          <w:b/>
          <w:bCs/>
          <w:sz w:val="22"/>
          <w:szCs w:val="22"/>
        </w:rPr>
        <w:t xml:space="preserve">200 000 </w:t>
      </w:r>
      <w:r w:rsidRPr="00246C99">
        <w:rPr>
          <w:rFonts w:cs="Arial"/>
          <w:b/>
          <w:bCs/>
          <w:color w:val="000000"/>
          <w:sz w:val="22"/>
          <w:szCs w:val="22"/>
        </w:rPr>
        <w:t>Kč.</w:t>
      </w:r>
    </w:p>
    <w:p w:rsidR="00B45E81" w:rsidRPr="0069243C" w:rsidRDefault="00B45E81" w:rsidP="00692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:rsidR="00E42173" w:rsidRDefault="00E42173" w:rsidP="00692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:rsidR="005E509D" w:rsidRPr="0069243C" w:rsidRDefault="005E509D" w:rsidP="00692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:rsidR="00B45E81" w:rsidRPr="0069243C" w:rsidRDefault="00E42173" w:rsidP="00692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 xml:space="preserve">Článek </w:t>
      </w:r>
      <w:r w:rsidR="00EF255B">
        <w:rPr>
          <w:rFonts w:ascii="Arial" w:hAnsi="Arial" w:cs="Arial"/>
          <w:b/>
          <w:color w:val="000000"/>
        </w:rPr>
        <w:t>4</w:t>
      </w:r>
    </w:p>
    <w:p w:rsidR="00E42173" w:rsidRDefault="00E42173" w:rsidP="00692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>Okruh způsobilých žadatelů</w:t>
      </w:r>
    </w:p>
    <w:p w:rsidR="0069243C" w:rsidRPr="0069243C" w:rsidRDefault="0069243C" w:rsidP="00692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color w:val="000000"/>
        </w:rPr>
      </w:pPr>
    </w:p>
    <w:p w:rsidR="003E5D28" w:rsidRDefault="00C24DE1" w:rsidP="00505304">
      <w:pPr>
        <w:pStyle w:val="Zkladntextodsazen"/>
        <w:numPr>
          <w:ilvl w:val="1"/>
          <w:numId w:val="27"/>
        </w:numPr>
        <w:tabs>
          <w:tab w:val="left" w:pos="360"/>
        </w:tabs>
        <w:ind w:left="426"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říjemce</w:t>
      </w:r>
      <w:proofErr w:type="gramEnd"/>
      <w:r w:rsidR="00246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</w:t>
      </w:r>
      <w:r w:rsidR="003E5D28">
        <w:rPr>
          <w:rFonts w:ascii="Arial" w:hAnsi="Arial" w:cs="Arial"/>
        </w:rPr>
        <w:t xml:space="preserve"> být pouze fyzická nebo právnická osoba, </w:t>
      </w:r>
      <w:proofErr w:type="gramStart"/>
      <w:r w:rsidR="003E5D28">
        <w:rPr>
          <w:rFonts w:ascii="Arial" w:hAnsi="Arial" w:cs="Arial"/>
        </w:rPr>
        <w:t>která:</w:t>
      </w:r>
      <w:proofErr w:type="gramEnd"/>
    </w:p>
    <w:p w:rsidR="00C408EA" w:rsidRPr="00D25BE3" w:rsidRDefault="00C408EA" w:rsidP="00505304">
      <w:pPr>
        <w:pStyle w:val="Zkladntextodsazen"/>
        <w:numPr>
          <w:ilvl w:val="0"/>
          <w:numId w:val="24"/>
        </w:numPr>
        <w:tabs>
          <w:tab w:val="left" w:pos="360"/>
        </w:tabs>
        <w:jc w:val="both"/>
        <w:rPr>
          <w:rFonts w:ascii="Arial" w:hAnsi="Arial" w:cs="Arial"/>
        </w:rPr>
      </w:pPr>
      <w:r w:rsidRPr="00D25BE3">
        <w:rPr>
          <w:rFonts w:ascii="Arial" w:hAnsi="Arial" w:cs="Arial"/>
        </w:rPr>
        <w:lastRenderedPageBreak/>
        <w:t xml:space="preserve">má sídlo nebo trvalé bydliště na </w:t>
      </w:r>
      <w:r w:rsidR="008F63C6">
        <w:rPr>
          <w:rFonts w:ascii="Arial" w:hAnsi="Arial" w:cs="Arial"/>
        </w:rPr>
        <w:t>ú</w:t>
      </w:r>
      <w:r w:rsidRPr="00D25BE3">
        <w:rPr>
          <w:rFonts w:ascii="Arial" w:hAnsi="Arial" w:cs="Arial"/>
        </w:rPr>
        <w:t>zemí města Šlapanice</w:t>
      </w:r>
    </w:p>
    <w:p w:rsidR="003E5D28" w:rsidRDefault="00C408EA" w:rsidP="00505304">
      <w:pPr>
        <w:pStyle w:val="Zkladntextodsazen"/>
        <w:numPr>
          <w:ilvl w:val="0"/>
          <w:numId w:val="24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E5D28">
        <w:rPr>
          <w:rFonts w:ascii="Arial" w:hAnsi="Arial" w:cs="Arial"/>
        </w:rPr>
        <w:t xml:space="preserve">ořádá či </w:t>
      </w:r>
      <w:r w:rsidR="003E5D28" w:rsidRPr="00D25BE3">
        <w:rPr>
          <w:rFonts w:ascii="Arial" w:hAnsi="Arial" w:cs="Arial"/>
        </w:rPr>
        <w:t xml:space="preserve">realizuje </w:t>
      </w:r>
      <w:r w:rsidR="0061384F" w:rsidRPr="00D25BE3">
        <w:rPr>
          <w:rFonts w:ascii="Arial" w:hAnsi="Arial" w:cs="Arial"/>
        </w:rPr>
        <w:t>dotované aktivity</w:t>
      </w:r>
      <w:r w:rsidR="002650D6">
        <w:rPr>
          <w:rFonts w:ascii="Arial" w:hAnsi="Arial" w:cs="Arial"/>
        </w:rPr>
        <w:t xml:space="preserve"> </w:t>
      </w:r>
      <w:r w:rsidR="0061384F">
        <w:rPr>
          <w:rFonts w:ascii="Arial" w:hAnsi="Arial" w:cs="Arial"/>
        </w:rPr>
        <w:t>n</w:t>
      </w:r>
      <w:r w:rsidR="003E5D28">
        <w:rPr>
          <w:rFonts w:ascii="Arial" w:hAnsi="Arial" w:cs="Arial"/>
        </w:rPr>
        <w:t>a území města Šlapanice</w:t>
      </w:r>
    </w:p>
    <w:p w:rsidR="003E5D28" w:rsidRDefault="003E5D28" w:rsidP="00505304">
      <w:pPr>
        <w:pStyle w:val="Zkladntextodsazen"/>
        <w:numPr>
          <w:ilvl w:val="0"/>
          <w:numId w:val="24"/>
        </w:numPr>
        <w:tabs>
          <w:tab w:val="left" w:pos="360"/>
        </w:tabs>
        <w:jc w:val="both"/>
        <w:rPr>
          <w:rFonts w:ascii="Arial" w:hAnsi="Arial" w:cs="Arial"/>
        </w:rPr>
      </w:pPr>
      <w:r w:rsidRPr="003E5D28">
        <w:rPr>
          <w:rFonts w:ascii="Arial" w:hAnsi="Arial" w:cs="Arial"/>
        </w:rPr>
        <w:t xml:space="preserve">pořádá či realizuje </w:t>
      </w:r>
      <w:r w:rsidR="0061384F">
        <w:rPr>
          <w:rFonts w:ascii="Arial" w:hAnsi="Arial" w:cs="Arial"/>
        </w:rPr>
        <w:t>dotované aktivity</w:t>
      </w:r>
      <w:r w:rsidRPr="003E5D28">
        <w:rPr>
          <w:rFonts w:ascii="Arial" w:hAnsi="Arial" w:cs="Arial"/>
        </w:rPr>
        <w:t>, je</w:t>
      </w:r>
      <w:r w:rsidR="0061384F">
        <w:rPr>
          <w:rFonts w:ascii="Arial" w:hAnsi="Arial" w:cs="Arial"/>
        </w:rPr>
        <w:t>jich</w:t>
      </w:r>
      <w:r w:rsidRPr="003E5D28">
        <w:rPr>
          <w:rFonts w:ascii="Arial" w:hAnsi="Arial" w:cs="Arial"/>
        </w:rPr>
        <w:t>ž realizace je či bude pro město Šlapanice</w:t>
      </w:r>
      <w:r w:rsidR="003832F3">
        <w:rPr>
          <w:rFonts w:ascii="Arial" w:hAnsi="Arial" w:cs="Arial"/>
        </w:rPr>
        <w:t xml:space="preserve"> přínosem</w:t>
      </w:r>
      <w:r w:rsidR="004339C9">
        <w:rPr>
          <w:rFonts w:ascii="Arial" w:hAnsi="Arial" w:cs="Arial"/>
        </w:rPr>
        <w:t>.</w:t>
      </w:r>
    </w:p>
    <w:p w:rsidR="003832F3" w:rsidRPr="003832F3" w:rsidRDefault="003832F3" w:rsidP="00505304">
      <w:pPr>
        <w:pStyle w:val="Zkladntextodsazen"/>
        <w:numPr>
          <w:ilvl w:val="1"/>
          <w:numId w:val="27"/>
        </w:numPr>
        <w:tabs>
          <w:tab w:val="left" w:pos="360"/>
        </w:tabs>
        <w:ind w:left="426" w:hanging="426"/>
        <w:jc w:val="both"/>
        <w:rPr>
          <w:rFonts w:ascii="Arial" w:hAnsi="Arial" w:cs="Arial"/>
        </w:rPr>
      </w:pPr>
      <w:r w:rsidRPr="003832F3">
        <w:rPr>
          <w:rFonts w:ascii="Arial" w:hAnsi="Arial" w:cs="Arial"/>
        </w:rPr>
        <w:t xml:space="preserve">Žádost předkládá subjekt, který je pořadatelem nebo </w:t>
      </w:r>
      <w:r w:rsidRPr="00D25BE3">
        <w:rPr>
          <w:rFonts w:ascii="Arial" w:hAnsi="Arial" w:cs="Arial"/>
        </w:rPr>
        <w:t xml:space="preserve">realizátorem </w:t>
      </w:r>
      <w:r w:rsidR="0061384F" w:rsidRPr="00D25BE3">
        <w:rPr>
          <w:rFonts w:ascii="Arial" w:hAnsi="Arial" w:cs="Arial"/>
        </w:rPr>
        <w:t>dotované aktivity</w:t>
      </w:r>
      <w:r w:rsidRPr="00D25BE3">
        <w:rPr>
          <w:rFonts w:ascii="Arial" w:hAnsi="Arial" w:cs="Arial"/>
        </w:rPr>
        <w:t>.</w:t>
      </w:r>
      <w:r w:rsidRPr="003832F3">
        <w:rPr>
          <w:rFonts w:ascii="Arial" w:hAnsi="Arial" w:cs="Arial"/>
        </w:rPr>
        <w:t xml:space="preserve"> Pokud </w:t>
      </w:r>
      <w:r w:rsidR="0061384F" w:rsidRPr="00D25BE3">
        <w:rPr>
          <w:rFonts w:ascii="Arial" w:hAnsi="Arial" w:cs="Arial"/>
        </w:rPr>
        <w:t>dotovanou aktivitu</w:t>
      </w:r>
      <w:r w:rsidRPr="00D25BE3">
        <w:rPr>
          <w:rFonts w:ascii="Arial" w:hAnsi="Arial" w:cs="Arial"/>
        </w:rPr>
        <w:t xml:space="preserve"> pořádá více</w:t>
      </w:r>
      <w:r w:rsidRPr="003832F3">
        <w:rPr>
          <w:rFonts w:ascii="Arial" w:hAnsi="Arial" w:cs="Arial"/>
        </w:rPr>
        <w:t xml:space="preserve"> spolupořadatelů, žádost předkládá ten ze spolupořadatelů, který nese zodpovědnost </w:t>
      </w:r>
      <w:r w:rsidRPr="00D25BE3">
        <w:rPr>
          <w:rFonts w:ascii="Arial" w:hAnsi="Arial" w:cs="Arial"/>
        </w:rPr>
        <w:t xml:space="preserve">za realizaci </w:t>
      </w:r>
      <w:r w:rsidR="0061384F" w:rsidRPr="00D25BE3">
        <w:rPr>
          <w:rFonts w:ascii="Arial" w:hAnsi="Arial" w:cs="Arial"/>
        </w:rPr>
        <w:t>dotované aktivity</w:t>
      </w:r>
      <w:r w:rsidRPr="00D25BE3">
        <w:rPr>
          <w:rFonts w:ascii="Arial" w:hAnsi="Arial" w:cs="Arial"/>
        </w:rPr>
        <w:t xml:space="preserve"> (bude</w:t>
      </w:r>
      <w:r w:rsidRPr="003832F3">
        <w:rPr>
          <w:rFonts w:ascii="Arial" w:hAnsi="Arial" w:cs="Arial"/>
        </w:rPr>
        <w:t xml:space="preserve"> doloženo kopií platné a účinné </w:t>
      </w:r>
      <w:proofErr w:type="spellStart"/>
      <w:r w:rsidRPr="003832F3">
        <w:rPr>
          <w:rFonts w:ascii="Arial" w:hAnsi="Arial" w:cs="Arial"/>
        </w:rPr>
        <w:t>spolupořadatelské</w:t>
      </w:r>
      <w:proofErr w:type="spellEnd"/>
      <w:r w:rsidRPr="003832F3">
        <w:rPr>
          <w:rFonts w:ascii="Arial" w:hAnsi="Arial" w:cs="Arial"/>
        </w:rPr>
        <w:t xml:space="preserve"> smlouvy).</w:t>
      </w:r>
    </w:p>
    <w:p w:rsidR="003E5D28" w:rsidRPr="00AD0CA7" w:rsidRDefault="003E5D28" w:rsidP="00505304">
      <w:pPr>
        <w:pStyle w:val="Zkladntextodsazen"/>
        <w:numPr>
          <w:ilvl w:val="1"/>
          <w:numId w:val="27"/>
        </w:numPr>
        <w:tabs>
          <w:tab w:val="left" w:pos="360"/>
        </w:tabs>
        <w:ind w:left="426" w:hanging="426"/>
        <w:jc w:val="both"/>
        <w:rPr>
          <w:rFonts w:ascii="Arial" w:hAnsi="Arial" w:cs="Arial"/>
        </w:rPr>
      </w:pPr>
      <w:proofErr w:type="gramStart"/>
      <w:r w:rsidRPr="00AD0CA7">
        <w:rPr>
          <w:rFonts w:ascii="Arial" w:hAnsi="Arial" w:cs="Arial"/>
        </w:rPr>
        <w:t>Příjemce</w:t>
      </w:r>
      <w:r w:rsidR="00C24DE1">
        <w:rPr>
          <w:rFonts w:ascii="Arial" w:hAnsi="Arial" w:cs="Arial"/>
        </w:rPr>
        <w:t>m</w:t>
      </w:r>
      <w:proofErr w:type="gramEnd"/>
      <w:r w:rsidRPr="00AD0CA7">
        <w:rPr>
          <w:rFonts w:ascii="Arial" w:hAnsi="Arial" w:cs="Arial"/>
        </w:rPr>
        <w:t xml:space="preserve"> dotace může být žadatel, </w:t>
      </w:r>
      <w:proofErr w:type="gramStart"/>
      <w:r w:rsidRPr="00AD0CA7">
        <w:rPr>
          <w:rFonts w:ascii="Arial" w:hAnsi="Arial" w:cs="Arial"/>
        </w:rPr>
        <w:t>který:</w:t>
      </w:r>
      <w:proofErr w:type="gramEnd"/>
    </w:p>
    <w:p w:rsidR="003E5D28" w:rsidRPr="00AD0CA7" w:rsidRDefault="003E5D28" w:rsidP="00505304">
      <w:pPr>
        <w:pStyle w:val="Zkladntextodsazen"/>
        <w:numPr>
          <w:ilvl w:val="0"/>
          <w:numId w:val="24"/>
        </w:numPr>
        <w:tabs>
          <w:tab w:val="left" w:pos="360"/>
        </w:tabs>
        <w:jc w:val="both"/>
        <w:rPr>
          <w:rFonts w:ascii="Arial" w:hAnsi="Arial" w:cs="Arial"/>
        </w:rPr>
      </w:pPr>
      <w:r w:rsidRPr="00AD0CA7">
        <w:rPr>
          <w:rFonts w:ascii="Arial" w:hAnsi="Arial" w:cs="Arial"/>
        </w:rPr>
        <w:t>nemá neuhrazené závazky po lhůtě splatnosti vůči městu Šlapanice, orgánům veřejné správy České republiky, dále zdravotním pojišťovnám a orgánům, poskytujícím finanční prostředky na projekty spolufinancované z rozpočtu EU, s výjimkou případů, kdy bylo povoleno splácení ve splátkách a žadatel není v</w:t>
      </w:r>
      <w:r w:rsidR="00B3664E">
        <w:rPr>
          <w:rFonts w:ascii="Arial" w:hAnsi="Arial" w:cs="Arial"/>
        </w:rPr>
        <w:t> prodlení se splácením splátek</w:t>
      </w:r>
    </w:p>
    <w:p w:rsidR="003E5D28" w:rsidRPr="00AD0CA7" w:rsidRDefault="003E5D28" w:rsidP="00505304">
      <w:pPr>
        <w:pStyle w:val="Zkladntextodsazen"/>
        <w:numPr>
          <w:ilvl w:val="0"/>
          <w:numId w:val="24"/>
        </w:numPr>
        <w:tabs>
          <w:tab w:val="left" w:pos="360"/>
        </w:tabs>
        <w:jc w:val="both"/>
        <w:rPr>
          <w:rFonts w:ascii="Arial" w:hAnsi="Arial" w:cs="Arial"/>
        </w:rPr>
      </w:pPr>
      <w:r w:rsidRPr="00AD0CA7">
        <w:rPr>
          <w:rFonts w:ascii="Arial" w:hAnsi="Arial" w:cs="Arial"/>
        </w:rPr>
        <w:t>nenachází se podle zákona č. 182/2006 Sb., o úpadku a způsobech jeho řešení (insolvenční zákon), ve znění pozdějších předpisů, v úpadku a nedošlo v jeho případě k podání insolvenčního návrhu ani tento návrh sám nepodal ani nebylo vydáno rozhodnutí o úpadku; a to i za obdo</w:t>
      </w:r>
      <w:r w:rsidR="00B3664E">
        <w:rPr>
          <w:rFonts w:ascii="Arial" w:hAnsi="Arial" w:cs="Arial"/>
        </w:rPr>
        <w:t>bí tří let před podáním žádosti</w:t>
      </w:r>
    </w:p>
    <w:p w:rsidR="003E5D28" w:rsidRPr="00AD0CA7" w:rsidRDefault="003E5D28" w:rsidP="00505304">
      <w:pPr>
        <w:pStyle w:val="Zkladntextodsazen"/>
        <w:numPr>
          <w:ilvl w:val="0"/>
          <w:numId w:val="24"/>
        </w:numPr>
        <w:tabs>
          <w:tab w:val="left" w:pos="360"/>
        </w:tabs>
        <w:jc w:val="both"/>
        <w:rPr>
          <w:rFonts w:ascii="Arial" w:hAnsi="Arial" w:cs="Arial"/>
        </w:rPr>
      </w:pPr>
      <w:r w:rsidRPr="00AD0CA7">
        <w:rPr>
          <w:rFonts w:ascii="Arial" w:hAnsi="Arial" w:cs="Arial"/>
        </w:rPr>
        <w:t xml:space="preserve">nenachází se v procesu zrušení bez právního nástupce (např. likvidace, zrušení nebo </w:t>
      </w:r>
      <w:r w:rsidR="00B3664E">
        <w:rPr>
          <w:rFonts w:ascii="Arial" w:hAnsi="Arial" w:cs="Arial"/>
        </w:rPr>
        <w:t>zánik živnostenského oprávnění)</w:t>
      </w:r>
    </w:p>
    <w:p w:rsidR="003E5D28" w:rsidRPr="00EF255B" w:rsidRDefault="003E5D28" w:rsidP="00505304">
      <w:pPr>
        <w:pStyle w:val="Zkladntextodsazen"/>
        <w:numPr>
          <w:ilvl w:val="0"/>
          <w:numId w:val="24"/>
        </w:numPr>
        <w:tabs>
          <w:tab w:val="left" w:pos="360"/>
        </w:tabs>
        <w:jc w:val="both"/>
        <w:rPr>
          <w:rFonts w:ascii="Arial" w:hAnsi="Arial" w:cs="Arial"/>
        </w:rPr>
      </w:pPr>
      <w:r w:rsidRPr="00EF255B">
        <w:rPr>
          <w:rFonts w:ascii="Arial" w:hAnsi="Arial" w:cs="Arial"/>
        </w:rPr>
        <w:t>Neporušil v posledních 2 letech pravidla dotace, kvůli kterým musel vrátit dotaci nebo její část</w:t>
      </w:r>
      <w:r w:rsidR="00B3664E">
        <w:rPr>
          <w:rFonts w:ascii="Arial" w:hAnsi="Arial" w:cs="Arial"/>
        </w:rPr>
        <w:t>.</w:t>
      </w:r>
    </w:p>
    <w:p w:rsidR="003E5D28" w:rsidRPr="009A6B74" w:rsidRDefault="003E5D28" w:rsidP="00505304">
      <w:pPr>
        <w:pStyle w:val="Zkladntextodsazen"/>
        <w:numPr>
          <w:ilvl w:val="1"/>
          <w:numId w:val="27"/>
        </w:numPr>
        <w:tabs>
          <w:tab w:val="left" w:pos="360"/>
        </w:tabs>
        <w:ind w:left="426" w:hanging="426"/>
        <w:jc w:val="both"/>
        <w:rPr>
          <w:rFonts w:ascii="Arial" w:hAnsi="Arial" w:cs="Arial"/>
        </w:rPr>
      </w:pPr>
      <w:r w:rsidRPr="009A6B74">
        <w:rPr>
          <w:rFonts w:ascii="Arial" w:hAnsi="Arial" w:cs="Arial"/>
        </w:rPr>
        <w:t xml:space="preserve">Příjemcem dotace nemohou být obce, svazky obcí, příspěvkové organizace zřizované obcí a svazkem obcí nebo příspěvkové organizace zřizované městem Šlapanice. </w:t>
      </w:r>
    </w:p>
    <w:p w:rsidR="00E42173" w:rsidRPr="0069243C" w:rsidRDefault="00E42173" w:rsidP="005053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</w:p>
    <w:p w:rsidR="005C1C79" w:rsidRDefault="005C1C79" w:rsidP="005053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</w:rPr>
      </w:pPr>
    </w:p>
    <w:p w:rsidR="00E42173" w:rsidRPr="0069243C" w:rsidRDefault="00E42173" w:rsidP="00692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 xml:space="preserve">Článek </w:t>
      </w:r>
      <w:r w:rsidR="00EF255B">
        <w:rPr>
          <w:rFonts w:ascii="Arial" w:hAnsi="Arial" w:cs="Arial"/>
          <w:b/>
          <w:color w:val="000000"/>
        </w:rPr>
        <w:t>5</w:t>
      </w:r>
    </w:p>
    <w:p w:rsidR="00E42173" w:rsidRDefault="00E42173" w:rsidP="00692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>Lhůta pro podání žádosti</w:t>
      </w:r>
    </w:p>
    <w:p w:rsidR="0069243C" w:rsidRPr="0069243C" w:rsidRDefault="0069243C" w:rsidP="00692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color w:val="000000"/>
        </w:rPr>
      </w:pPr>
    </w:p>
    <w:p w:rsidR="00E42173" w:rsidRPr="00EF255B" w:rsidRDefault="00E42173" w:rsidP="00505304">
      <w:pPr>
        <w:pStyle w:val="Zkladntextodsazen"/>
        <w:numPr>
          <w:ilvl w:val="1"/>
          <w:numId w:val="41"/>
        </w:numPr>
        <w:tabs>
          <w:tab w:val="left" w:pos="360"/>
        </w:tabs>
        <w:ind w:left="426" w:hanging="426"/>
        <w:jc w:val="both"/>
        <w:rPr>
          <w:rFonts w:ascii="Arial" w:hAnsi="Arial" w:cs="Arial"/>
        </w:rPr>
      </w:pPr>
      <w:r w:rsidRPr="00EF255B">
        <w:rPr>
          <w:rFonts w:ascii="Arial" w:hAnsi="Arial" w:cs="Arial"/>
        </w:rPr>
        <w:t xml:space="preserve">Žádost lze podat pouze </w:t>
      </w:r>
      <w:r w:rsidRPr="00D25BE3">
        <w:rPr>
          <w:rFonts w:ascii="Arial" w:hAnsi="Arial" w:cs="Arial"/>
        </w:rPr>
        <w:t xml:space="preserve">na </w:t>
      </w:r>
      <w:r w:rsidR="0061384F" w:rsidRPr="00D25BE3">
        <w:rPr>
          <w:rFonts w:ascii="Arial" w:hAnsi="Arial" w:cs="Arial"/>
        </w:rPr>
        <w:t>dotovanou aktivitu</w:t>
      </w:r>
      <w:r w:rsidRPr="00D25BE3">
        <w:rPr>
          <w:rFonts w:ascii="Arial" w:hAnsi="Arial" w:cs="Arial"/>
        </w:rPr>
        <w:t xml:space="preserve"> v oblasti</w:t>
      </w:r>
      <w:r w:rsidRPr="00EF255B">
        <w:rPr>
          <w:rFonts w:ascii="Arial" w:hAnsi="Arial" w:cs="Arial"/>
        </w:rPr>
        <w:t xml:space="preserve"> kultury a společenského života realizovan</w:t>
      </w:r>
      <w:r w:rsidR="0061384F">
        <w:rPr>
          <w:rFonts w:ascii="Arial" w:hAnsi="Arial" w:cs="Arial"/>
        </w:rPr>
        <w:t>ou</w:t>
      </w:r>
      <w:r w:rsidRPr="00EF255B">
        <w:rPr>
          <w:rFonts w:ascii="Arial" w:hAnsi="Arial" w:cs="Arial"/>
        </w:rPr>
        <w:t xml:space="preserve"> v období od 1. 1.</w:t>
      </w:r>
      <w:r w:rsidR="00867A26">
        <w:rPr>
          <w:rFonts w:ascii="Arial" w:hAnsi="Arial" w:cs="Arial"/>
        </w:rPr>
        <w:t xml:space="preserve">2019 </w:t>
      </w:r>
      <w:r w:rsidRPr="00EF255B">
        <w:rPr>
          <w:rFonts w:ascii="Arial" w:hAnsi="Arial" w:cs="Arial"/>
        </w:rPr>
        <w:t>do 31. 1</w:t>
      </w:r>
      <w:r w:rsidR="005B7C81" w:rsidRPr="00EF255B">
        <w:rPr>
          <w:rFonts w:ascii="Arial" w:hAnsi="Arial" w:cs="Arial"/>
        </w:rPr>
        <w:t>2</w:t>
      </w:r>
      <w:r w:rsidRPr="00EF255B">
        <w:rPr>
          <w:rFonts w:ascii="Arial" w:hAnsi="Arial" w:cs="Arial"/>
        </w:rPr>
        <w:t>. 201</w:t>
      </w:r>
      <w:r w:rsidR="00303FA3">
        <w:rPr>
          <w:rFonts w:ascii="Arial" w:hAnsi="Arial" w:cs="Arial"/>
        </w:rPr>
        <w:t>9</w:t>
      </w:r>
      <w:r w:rsidRPr="00EF255B">
        <w:rPr>
          <w:rFonts w:ascii="Arial" w:hAnsi="Arial" w:cs="Arial"/>
        </w:rPr>
        <w:t xml:space="preserve">. </w:t>
      </w:r>
    </w:p>
    <w:p w:rsidR="00BC4DE8" w:rsidRPr="00EF255B" w:rsidRDefault="00E42173" w:rsidP="00505304">
      <w:pPr>
        <w:pStyle w:val="Zkladntextodsazen"/>
        <w:numPr>
          <w:ilvl w:val="1"/>
          <w:numId w:val="41"/>
        </w:numPr>
        <w:tabs>
          <w:tab w:val="left" w:pos="360"/>
        </w:tabs>
        <w:ind w:left="426" w:hanging="426"/>
        <w:jc w:val="both"/>
        <w:rPr>
          <w:rFonts w:ascii="Arial" w:hAnsi="Arial" w:cs="Arial"/>
        </w:rPr>
      </w:pPr>
      <w:r w:rsidRPr="00EF255B">
        <w:rPr>
          <w:rFonts w:ascii="Arial" w:hAnsi="Arial" w:cs="Arial"/>
        </w:rPr>
        <w:t xml:space="preserve">Žádosti se podávají písemně </w:t>
      </w:r>
      <w:r w:rsidR="00BC4DE8" w:rsidRPr="00EF255B">
        <w:rPr>
          <w:rFonts w:ascii="Arial" w:hAnsi="Arial" w:cs="Arial"/>
        </w:rPr>
        <w:t>v</w:t>
      </w:r>
      <w:r w:rsidR="005B7C81" w:rsidRPr="00EF255B">
        <w:rPr>
          <w:rFonts w:ascii="Arial" w:hAnsi="Arial" w:cs="Arial"/>
        </w:rPr>
        <w:t xml:space="preserve"> jednom </w:t>
      </w:r>
      <w:r w:rsidR="00BC4DE8" w:rsidRPr="00EF255B">
        <w:rPr>
          <w:rFonts w:ascii="Arial" w:hAnsi="Arial" w:cs="Arial"/>
        </w:rPr>
        <w:t xml:space="preserve">vyhotovení </w:t>
      </w:r>
      <w:r w:rsidRPr="00EF255B">
        <w:rPr>
          <w:rFonts w:ascii="Arial" w:hAnsi="Arial" w:cs="Arial"/>
        </w:rPr>
        <w:t>na předepsaném formuláři</w:t>
      </w:r>
      <w:r w:rsidR="008437C1" w:rsidRPr="00EF255B">
        <w:rPr>
          <w:rFonts w:ascii="Arial" w:hAnsi="Arial" w:cs="Arial"/>
        </w:rPr>
        <w:t xml:space="preserve">, </w:t>
      </w:r>
      <w:r w:rsidRPr="00EF255B">
        <w:rPr>
          <w:rFonts w:ascii="Arial" w:hAnsi="Arial" w:cs="Arial"/>
        </w:rPr>
        <w:t xml:space="preserve">a to ve lhůtě </w:t>
      </w:r>
      <w:r w:rsidR="00BD308D" w:rsidRPr="00867A26">
        <w:rPr>
          <w:rFonts w:ascii="Arial" w:hAnsi="Arial" w:cs="Arial"/>
          <w:b/>
        </w:rPr>
        <w:t xml:space="preserve">od </w:t>
      </w:r>
      <w:proofErr w:type="gramStart"/>
      <w:r w:rsidR="00867A26">
        <w:rPr>
          <w:rFonts w:ascii="Arial" w:hAnsi="Arial" w:cs="Arial"/>
          <w:b/>
        </w:rPr>
        <w:t>7.1.201</w:t>
      </w:r>
      <w:r w:rsidR="00371325">
        <w:rPr>
          <w:rFonts w:ascii="Arial" w:hAnsi="Arial" w:cs="Arial"/>
          <w:b/>
        </w:rPr>
        <w:t>9</w:t>
      </w:r>
      <w:proofErr w:type="gramEnd"/>
      <w:r w:rsidR="00DE0471" w:rsidRPr="00867A26">
        <w:rPr>
          <w:rFonts w:ascii="Arial" w:hAnsi="Arial" w:cs="Arial"/>
          <w:b/>
        </w:rPr>
        <w:t xml:space="preserve"> do </w:t>
      </w:r>
      <w:r w:rsidR="00867A26">
        <w:rPr>
          <w:rFonts w:ascii="Arial" w:hAnsi="Arial" w:cs="Arial"/>
          <w:b/>
        </w:rPr>
        <w:t>8.2.2019</w:t>
      </w:r>
      <w:r w:rsidR="002650D6">
        <w:rPr>
          <w:rFonts w:ascii="Arial" w:hAnsi="Arial" w:cs="Arial"/>
          <w:b/>
        </w:rPr>
        <w:t xml:space="preserve"> </w:t>
      </w:r>
      <w:r w:rsidRPr="00EF255B">
        <w:rPr>
          <w:rFonts w:ascii="Arial" w:hAnsi="Arial" w:cs="Arial"/>
        </w:rPr>
        <w:t xml:space="preserve">prostřednictvím podatelny </w:t>
      </w:r>
      <w:proofErr w:type="spellStart"/>
      <w:r w:rsidRPr="00EF255B">
        <w:rPr>
          <w:rFonts w:ascii="Arial" w:hAnsi="Arial" w:cs="Arial"/>
        </w:rPr>
        <w:t>MěÚ</w:t>
      </w:r>
      <w:proofErr w:type="spellEnd"/>
      <w:r w:rsidR="002650D6">
        <w:rPr>
          <w:rFonts w:ascii="Arial" w:hAnsi="Arial" w:cs="Arial"/>
        </w:rPr>
        <w:t xml:space="preserve"> </w:t>
      </w:r>
      <w:r w:rsidR="00505304">
        <w:rPr>
          <w:rFonts w:ascii="Arial" w:hAnsi="Arial" w:cs="Arial"/>
        </w:rPr>
        <w:t xml:space="preserve">Šlapanice </w:t>
      </w:r>
      <w:r w:rsidR="002F226C" w:rsidRPr="00EF255B">
        <w:rPr>
          <w:rFonts w:ascii="Arial" w:hAnsi="Arial" w:cs="Arial"/>
        </w:rPr>
        <w:t xml:space="preserve">nebo poštou na adrese </w:t>
      </w:r>
      <w:proofErr w:type="spellStart"/>
      <w:r w:rsidR="00505304">
        <w:rPr>
          <w:rFonts w:ascii="Arial" w:hAnsi="Arial" w:cs="Arial"/>
        </w:rPr>
        <w:t>MěÚ</w:t>
      </w:r>
      <w:proofErr w:type="spellEnd"/>
      <w:r w:rsidR="00505304">
        <w:rPr>
          <w:rFonts w:ascii="Arial" w:hAnsi="Arial" w:cs="Arial"/>
        </w:rPr>
        <w:t> </w:t>
      </w:r>
      <w:r w:rsidR="002F226C" w:rsidRPr="00EF255B">
        <w:rPr>
          <w:rFonts w:ascii="Arial" w:hAnsi="Arial" w:cs="Arial"/>
        </w:rPr>
        <w:t xml:space="preserve">Šlapanice, Masarykovo náměstí 100/7. Ke splnění lhůty pro podání žádosti postačuje předat žádost adresovanou </w:t>
      </w:r>
      <w:proofErr w:type="spellStart"/>
      <w:r w:rsidR="002F226C" w:rsidRPr="00EF255B">
        <w:rPr>
          <w:rFonts w:ascii="Arial" w:hAnsi="Arial" w:cs="Arial"/>
        </w:rPr>
        <w:t>MěÚ</w:t>
      </w:r>
      <w:proofErr w:type="spellEnd"/>
      <w:r w:rsidR="002F226C" w:rsidRPr="00EF255B">
        <w:rPr>
          <w:rFonts w:ascii="Arial" w:hAnsi="Arial" w:cs="Arial"/>
        </w:rPr>
        <w:t xml:space="preserve"> k poštovní přepravě v poslední den lhůty.</w:t>
      </w:r>
    </w:p>
    <w:p w:rsidR="008D366F" w:rsidRPr="00EF255B" w:rsidRDefault="008D366F" w:rsidP="00505304">
      <w:pPr>
        <w:pStyle w:val="Zkladntextodsazen"/>
        <w:numPr>
          <w:ilvl w:val="1"/>
          <w:numId w:val="41"/>
        </w:numPr>
        <w:tabs>
          <w:tab w:val="left" w:pos="360"/>
        </w:tabs>
        <w:ind w:left="426" w:hanging="426"/>
        <w:jc w:val="both"/>
        <w:rPr>
          <w:rFonts w:ascii="Arial" w:hAnsi="Arial" w:cs="Arial"/>
        </w:rPr>
      </w:pPr>
      <w:r w:rsidRPr="00EF255B">
        <w:rPr>
          <w:rFonts w:ascii="Arial" w:hAnsi="Arial" w:cs="Arial"/>
        </w:rPr>
        <w:t>Žadatel smí předložit v rámci podporované oblasti max. 1 žádost. V případě podání více žádostí jedním žadatelem nebude k těmto žádostem dále přihlíženo a dotace v uvedených žádostech nebude poskytnuta.</w:t>
      </w:r>
    </w:p>
    <w:p w:rsidR="00F26E1D" w:rsidRDefault="00F26E1D" w:rsidP="00F26E1D">
      <w:pPr>
        <w:pStyle w:val="Odstavecseseznamem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color w:val="00B050"/>
        </w:rPr>
      </w:pPr>
    </w:p>
    <w:p w:rsidR="00F26E1D" w:rsidRDefault="00F26E1D" w:rsidP="00F26E1D">
      <w:pPr>
        <w:pStyle w:val="Odstavecseseznamem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color w:val="00B050"/>
        </w:rPr>
      </w:pPr>
    </w:p>
    <w:p w:rsidR="00F26E1D" w:rsidRPr="00BD308D" w:rsidRDefault="00EB6E8D" w:rsidP="00F26E1D">
      <w:pPr>
        <w:pStyle w:val="Odstavecseseznamem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BD308D">
        <w:rPr>
          <w:rFonts w:ascii="Arial" w:hAnsi="Arial" w:cs="Arial"/>
          <w:b/>
        </w:rPr>
        <w:t>Článek 6</w:t>
      </w:r>
    </w:p>
    <w:p w:rsidR="00F26E1D" w:rsidRPr="00BD308D" w:rsidRDefault="00F26E1D" w:rsidP="00F26E1D">
      <w:pPr>
        <w:pStyle w:val="Odstavecseseznamem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BD308D">
        <w:rPr>
          <w:rFonts w:ascii="Arial" w:hAnsi="Arial" w:cs="Arial"/>
          <w:b/>
        </w:rPr>
        <w:t>Pravidla pro poskytnutí dotace</w:t>
      </w:r>
    </w:p>
    <w:p w:rsidR="00EB6E8D" w:rsidRDefault="00EB6E8D" w:rsidP="00EB6E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color w:val="000000"/>
        </w:rPr>
      </w:pPr>
    </w:p>
    <w:p w:rsidR="00EB6E8D" w:rsidRPr="00A274F0" w:rsidRDefault="00EB6E8D" w:rsidP="00505304">
      <w:pPr>
        <w:pStyle w:val="Odstavecseseznamem"/>
        <w:numPr>
          <w:ilvl w:val="1"/>
          <w:numId w:val="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A274F0">
        <w:rPr>
          <w:rFonts w:ascii="Arial" w:hAnsi="Arial" w:cs="Arial"/>
          <w:color w:val="000000"/>
        </w:rPr>
        <w:t>Výše dotace</w:t>
      </w:r>
    </w:p>
    <w:p w:rsidR="00EB6E8D" w:rsidRPr="00012DE2" w:rsidRDefault="00EB6E8D" w:rsidP="00505304">
      <w:pPr>
        <w:pStyle w:val="Odstavecseseznamem"/>
        <w:tabs>
          <w:tab w:val="left" w:pos="0"/>
        </w:tabs>
        <w:ind w:left="426"/>
        <w:jc w:val="both"/>
        <w:rPr>
          <w:rFonts w:ascii="Arial" w:hAnsi="Arial" w:cs="Arial"/>
        </w:rPr>
      </w:pPr>
      <w:r w:rsidRPr="00C80DEB">
        <w:rPr>
          <w:rFonts w:ascii="Arial" w:hAnsi="Arial" w:cs="Arial"/>
        </w:rPr>
        <w:t xml:space="preserve">Minimální výše dotace určená </w:t>
      </w:r>
      <w:r w:rsidRPr="00D25BE3">
        <w:rPr>
          <w:rFonts w:ascii="Arial" w:hAnsi="Arial" w:cs="Arial"/>
        </w:rPr>
        <w:t xml:space="preserve">na </w:t>
      </w:r>
      <w:r w:rsidR="0061384F" w:rsidRPr="00D25BE3">
        <w:rPr>
          <w:rFonts w:ascii="Arial" w:hAnsi="Arial" w:cs="Arial"/>
        </w:rPr>
        <w:t xml:space="preserve">jednu žádost </w:t>
      </w:r>
      <w:r w:rsidRPr="00012DE2">
        <w:rPr>
          <w:rFonts w:ascii="Arial" w:hAnsi="Arial" w:cs="Arial"/>
        </w:rPr>
        <w:t xml:space="preserve">činí </w:t>
      </w:r>
      <w:r w:rsidRPr="00012DE2">
        <w:rPr>
          <w:rFonts w:ascii="Arial" w:hAnsi="Arial" w:cs="Arial"/>
          <w:b/>
        </w:rPr>
        <w:t>3 000 Kč.</w:t>
      </w:r>
    </w:p>
    <w:p w:rsidR="00EB6E8D" w:rsidRPr="00012DE2" w:rsidRDefault="00EB6E8D" w:rsidP="00505304">
      <w:pPr>
        <w:pStyle w:val="Odstavecseseznamem"/>
        <w:tabs>
          <w:tab w:val="left" w:pos="0"/>
        </w:tabs>
        <w:ind w:left="426"/>
        <w:jc w:val="both"/>
        <w:rPr>
          <w:b/>
          <w:bCs/>
        </w:rPr>
      </w:pPr>
      <w:r w:rsidRPr="00012DE2">
        <w:rPr>
          <w:rFonts w:ascii="Arial" w:hAnsi="Arial" w:cs="Arial"/>
        </w:rPr>
        <w:t xml:space="preserve">Maximální výše dotace určená na </w:t>
      </w:r>
      <w:r w:rsidR="0061384F" w:rsidRPr="00012DE2">
        <w:rPr>
          <w:rFonts w:ascii="Arial" w:hAnsi="Arial" w:cs="Arial"/>
        </w:rPr>
        <w:t xml:space="preserve">jednu žádost </w:t>
      </w:r>
      <w:r w:rsidRPr="00012DE2">
        <w:rPr>
          <w:rFonts w:ascii="Arial" w:hAnsi="Arial" w:cs="Arial"/>
        </w:rPr>
        <w:t xml:space="preserve">činí </w:t>
      </w:r>
      <w:r w:rsidR="000A2EB5" w:rsidRPr="00062C98">
        <w:rPr>
          <w:rFonts w:ascii="Arial" w:hAnsi="Arial" w:cs="Arial"/>
          <w:b/>
        </w:rPr>
        <w:t>150 000</w:t>
      </w:r>
      <w:r w:rsidRPr="00062C98">
        <w:rPr>
          <w:rFonts w:ascii="Arial" w:hAnsi="Arial" w:cs="Arial"/>
          <w:b/>
        </w:rPr>
        <w:t xml:space="preserve"> Kč</w:t>
      </w:r>
      <w:r w:rsidRPr="00012DE2">
        <w:rPr>
          <w:rFonts w:ascii="Arial" w:hAnsi="Arial" w:cs="Arial"/>
          <w:b/>
        </w:rPr>
        <w:t>.</w:t>
      </w:r>
    </w:p>
    <w:p w:rsidR="00EB6E8D" w:rsidRPr="00C80DEB" w:rsidRDefault="00EB6E8D" w:rsidP="00505304">
      <w:pPr>
        <w:pStyle w:val="Odstavecseseznamem"/>
        <w:numPr>
          <w:ilvl w:val="1"/>
          <w:numId w:val="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C80DEB">
        <w:rPr>
          <w:rFonts w:ascii="Arial" w:hAnsi="Arial" w:cs="Arial"/>
          <w:color w:val="000000"/>
        </w:rPr>
        <w:lastRenderedPageBreak/>
        <w:t>Minimální podíl spoluúčasti žadatele vyjádřený v</w:t>
      </w:r>
      <w:r w:rsidR="00B3664E">
        <w:rPr>
          <w:rFonts w:ascii="Arial" w:hAnsi="Arial" w:cs="Arial"/>
          <w:color w:val="000000"/>
        </w:rPr>
        <w:t> </w:t>
      </w:r>
      <w:r w:rsidRPr="00C80DEB">
        <w:rPr>
          <w:rFonts w:ascii="Arial" w:hAnsi="Arial" w:cs="Arial"/>
          <w:color w:val="000000"/>
        </w:rPr>
        <w:t>procentech</w:t>
      </w:r>
    </w:p>
    <w:p w:rsidR="00EB6E8D" w:rsidRPr="00C80DEB" w:rsidRDefault="00EB6E8D" w:rsidP="00505304">
      <w:pPr>
        <w:pStyle w:val="Odstavecseseznamem"/>
        <w:tabs>
          <w:tab w:val="left" w:pos="0"/>
        </w:tabs>
        <w:ind w:left="426"/>
        <w:jc w:val="both"/>
        <w:rPr>
          <w:rFonts w:ascii="Arial" w:hAnsi="Arial" w:cs="Arial"/>
        </w:rPr>
      </w:pPr>
      <w:r w:rsidRPr="00C80DEB">
        <w:rPr>
          <w:rFonts w:ascii="Arial" w:hAnsi="Arial" w:cs="Arial"/>
        </w:rPr>
        <w:t xml:space="preserve">Minimální podíl spoluúčasti žadatele z vlastních nebo jiných zdrojů činí </w:t>
      </w:r>
      <w:r>
        <w:rPr>
          <w:rFonts w:ascii="Arial" w:hAnsi="Arial" w:cs="Arial"/>
        </w:rPr>
        <w:t>10 % z celkových výdajů na dotované aktivity</w:t>
      </w:r>
      <w:r w:rsidRPr="00C80DEB">
        <w:rPr>
          <w:rFonts w:ascii="Arial" w:hAnsi="Arial" w:cs="Arial"/>
        </w:rPr>
        <w:t xml:space="preserve">, který je předmětem dotace. </w:t>
      </w:r>
    </w:p>
    <w:p w:rsidR="00EB6E8D" w:rsidRPr="00804C5B" w:rsidRDefault="00EB6E8D" w:rsidP="00505304">
      <w:pPr>
        <w:pStyle w:val="Odstavecseseznamem"/>
        <w:numPr>
          <w:ilvl w:val="1"/>
          <w:numId w:val="23"/>
        </w:numPr>
        <w:tabs>
          <w:tab w:val="left" w:pos="0"/>
        </w:tabs>
        <w:ind w:left="426" w:hanging="426"/>
        <w:jc w:val="both"/>
        <w:rPr>
          <w:bCs/>
        </w:rPr>
      </w:pPr>
      <w:r w:rsidRPr="00C80DEB">
        <w:rPr>
          <w:rFonts w:ascii="Arial" w:hAnsi="Arial" w:cs="Arial"/>
        </w:rPr>
        <w:t xml:space="preserve">Finanční podpora může dosáhnout maximálně 90 % z celkových výdajů </w:t>
      </w:r>
      <w:r w:rsidR="002F6994" w:rsidRPr="00804C5B">
        <w:rPr>
          <w:rFonts w:ascii="Arial" w:hAnsi="Arial" w:cs="Arial"/>
        </w:rPr>
        <w:t>(</w:t>
      </w:r>
      <w:r w:rsidR="00704AFA" w:rsidRPr="00804C5B">
        <w:rPr>
          <w:rFonts w:ascii="Arial" w:hAnsi="Arial" w:cs="Arial"/>
        </w:rPr>
        <w:t xml:space="preserve">způsobilých </w:t>
      </w:r>
      <w:r w:rsidR="002F6994" w:rsidRPr="00804C5B">
        <w:rPr>
          <w:rFonts w:ascii="Arial" w:hAnsi="Arial" w:cs="Arial"/>
        </w:rPr>
        <w:t xml:space="preserve">nákladů </w:t>
      </w:r>
      <w:r w:rsidR="00887A9B" w:rsidRPr="00804C5B">
        <w:rPr>
          <w:rFonts w:ascii="Arial" w:hAnsi="Arial" w:cs="Arial"/>
        </w:rPr>
        <w:t>z každého dokladu</w:t>
      </w:r>
      <w:r w:rsidR="002F6994" w:rsidRPr="00804C5B">
        <w:rPr>
          <w:rFonts w:ascii="Arial" w:hAnsi="Arial" w:cs="Arial"/>
        </w:rPr>
        <w:t>)</w:t>
      </w:r>
      <w:r w:rsidR="004339C9">
        <w:rPr>
          <w:rFonts w:ascii="Arial" w:hAnsi="Arial" w:cs="Arial"/>
        </w:rPr>
        <w:t xml:space="preserve"> </w:t>
      </w:r>
      <w:r w:rsidRPr="00804C5B">
        <w:rPr>
          <w:rFonts w:ascii="Arial" w:hAnsi="Arial" w:cs="Arial"/>
        </w:rPr>
        <w:t>na dotované aktivity.</w:t>
      </w:r>
    </w:p>
    <w:p w:rsidR="00EB6E8D" w:rsidRDefault="00EB6E8D" w:rsidP="00505304">
      <w:pPr>
        <w:pStyle w:val="Odstavecseseznamem"/>
        <w:numPr>
          <w:ilvl w:val="1"/>
          <w:numId w:val="23"/>
        </w:numPr>
        <w:tabs>
          <w:tab w:val="left" w:pos="0"/>
        </w:tabs>
        <w:ind w:left="426" w:hanging="426"/>
        <w:jc w:val="both"/>
        <w:rPr>
          <w:rFonts w:ascii="Arial" w:hAnsi="Arial" w:cs="Arial"/>
        </w:rPr>
      </w:pPr>
      <w:r w:rsidRPr="008E3971">
        <w:rPr>
          <w:rFonts w:ascii="Arial" w:hAnsi="Arial" w:cs="Arial"/>
        </w:rPr>
        <w:t>Platební podmínky</w:t>
      </w:r>
    </w:p>
    <w:p w:rsidR="00EB6E8D" w:rsidRPr="008E3971" w:rsidRDefault="00EB6E8D" w:rsidP="00505304">
      <w:pPr>
        <w:pStyle w:val="Odstavecseseznamem"/>
        <w:tabs>
          <w:tab w:val="left" w:pos="0"/>
        </w:tabs>
        <w:ind w:left="426"/>
        <w:jc w:val="both"/>
        <w:rPr>
          <w:rFonts w:ascii="Arial" w:hAnsi="Arial" w:cs="Arial"/>
        </w:rPr>
      </w:pPr>
      <w:r w:rsidRPr="008E3971">
        <w:rPr>
          <w:rFonts w:ascii="Arial" w:hAnsi="Arial" w:cs="Arial"/>
        </w:rPr>
        <w:t xml:space="preserve">Dotace bude příjemci poskytnuta na základě smlouvy o poskytnutí dotace z rozpočtu města Šlapanice do 30 dnů ode dne uzavření smlouvy, a to bezhotovostním převodem na účet příjemce dotace jednorázovou splátkou, nebo hotově na pokladně do částky </w:t>
      </w:r>
      <w:r w:rsidR="00277D03">
        <w:rPr>
          <w:rFonts w:ascii="Arial" w:hAnsi="Arial" w:cs="Arial"/>
        </w:rPr>
        <w:t>30</w:t>
      </w:r>
      <w:r w:rsidR="004339C9">
        <w:rPr>
          <w:rFonts w:ascii="Arial" w:hAnsi="Arial" w:cs="Arial"/>
        </w:rPr>
        <w:t xml:space="preserve"> </w:t>
      </w:r>
      <w:r w:rsidRPr="00277D03">
        <w:rPr>
          <w:rFonts w:ascii="Arial" w:hAnsi="Arial" w:cs="Arial"/>
        </w:rPr>
        <w:t>000 Kč.</w:t>
      </w:r>
    </w:p>
    <w:p w:rsidR="00EB6E8D" w:rsidRPr="00927C45" w:rsidRDefault="00EB6E8D" w:rsidP="00505304">
      <w:pPr>
        <w:pStyle w:val="Odstavecseseznamem"/>
        <w:numPr>
          <w:ilvl w:val="1"/>
          <w:numId w:val="23"/>
        </w:numPr>
        <w:tabs>
          <w:tab w:val="left" w:pos="0"/>
        </w:tabs>
        <w:ind w:left="426" w:hanging="426"/>
        <w:jc w:val="both"/>
        <w:rPr>
          <w:rFonts w:ascii="Arial" w:hAnsi="Arial" w:cs="Arial"/>
        </w:rPr>
      </w:pPr>
      <w:r w:rsidRPr="00927C45">
        <w:rPr>
          <w:rFonts w:ascii="Arial" w:hAnsi="Arial" w:cs="Arial"/>
        </w:rPr>
        <w:t>V případě krácení požadavku dotace ze strany poskytovatele je žadatel povinen dodržet poměr minimální hranice vlastního financová</w:t>
      </w:r>
      <w:r>
        <w:rPr>
          <w:rFonts w:ascii="Arial" w:hAnsi="Arial" w:cs="Arial"/>
        </w:rPr>
        <w:t>ní z takto stanoveného rozpočtu.</w:t>
      </w:r>
    </w:p>
    <w:p w:rsidR="00F26E1D" w:rsidRDefault="00F26E1D" w:rsidP="00F26E1D">
      <w:pPr>
        <w:pStyle w:val="Odstavecseseznamem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color w:val="00B050"/>
        </w:rPr>
      </w:pPr>
    </w:p>
    <w:p w:rsidR="00F26E1D" w:rsidRPr="00F26E1D" w:rsidRDefault="00F26E1D" w:rsidP="00F26E1D">
      <w:pPr>
        <w:pStyle w:val="Odstavecseseznamem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color w:val="00B050"/>
        </w:rPr>
      </w:pPr>
    </w:p>
    <w:p w:rsidR="00931371" w:rsidRPr="0069243C" w:rsidRDefault="00931371" w:rsidP="00692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:rsidR="00E42173" w:rsidRPr="0069243C" w:rsidRDefault="00E42173" w:rsidP="00692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 xml:space="preserve">Článek </w:t>
      </w:r>
      <w:r w:rsidR="00857DEC">
        <w:rPr>
          <w:rFonts w:ascii="Arial" w:hAnsi="Arial" w:cs="Arial"/>
          <w:b/>
          <w:color w:val="000000"/>
        </w:rPr>
        <w:t>7</w:t>
      </w:r>
    </w:p>
    <w:p w:rsidR="00E42173" w:rsidRPr="0069243C" w:rsidRDefault="00E42173" w:rsidP="00692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>Kritéria pro podání žádosti</w:t>
      </w:r>
    </w:p>
    <w:p w:rsidR="00E42173" w:rsidRPr="0069243C" w:rsidRDefault="00E42173" w:rsidP="00692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color w:val="000000"/>
        </w:rPr>
      </w:pPr>
    </w:p>
    <w:p w:rsidR="00E42173" w:rsidRPr="0069243C" w:rsidRDefault="00E42173" w:rsidP="0069243C">
      <w:pPr>
        <w:pStyle w:val="Odstavecseseznamem"/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46"/>
        <w:rPr>
          <w:rFonts w:ascii="Arial" w:hAnsi="Arial" w:cs="Arial"/>
          <w:color w:val="000000"/>
        </w:rPr>
      </w:pPr>
      <w:r w:rsidRPr="0069243C">
        <w:rPr>
          <w:rFonts w:ascii="Arial" w:hAnsi="Arial" w:cs="Arial"/>
          <w:color w:val="000000"/>
        </w:rPr>
        <w:t>Základní kritéria -  splnění všech základních kritérií je</w:t>
      </w:r>
      <w:r w:rsidR="00B3664E">
        <w:rPr>
          <w:rFonts w:ascii="Arial" w:hAnsi="Arial" w:cs="Arial"/>
          <w:color w:val="000000"/>
        </w:rPr>
        <w:t xml:space="preserve"> podmínkou pro přijetí žádosti</w:t>
      </w:r>
    </w:p>
    <w:p w:rsidR="00E42173" w:rsidRPr="0069243C" w:rsidRDefault="00E42173" w:rsidP="0069243C">
      <w:pPr>
        <w:autoSpaceDE w:val="0"/>
        <w:autoSpaceDN w:val="0"/>
        <w:adjustRightInd w:val="0"/>
        <w:spacing w:after="0" w:line="240" w:lineRule="auto"/>
        <w:ind w:hanging="1146"/>
        <w:rPr>
          <w:rFonts w:ascii="Arial" w:hAnsi="Arial" w:cs="Arial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42173" w:rsidRPr="0069243C" w:rsidTr="004B6098">
        <w:tc>
          <w:tcPr>
            <w:tcW w:w="9638" w:type="dxa"/>
          </w:tcPr>
          <w:p w:rsidR="00E42173" w:rsidRPr="0069243C" w:rsidRDefault="00E42173" w:rsidP="00692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69243C">
              <w:rPr>
                <w:rFonts w:ascii="Arial" w:hAnsi="Arial" w:cs="Arial"/>
                <w:color w:val="000000"/>
              </w:rPr>
              <w:t>a) soulad projektu s vyhlášeným grantovým programem</w:t>
            </w:r>
          </w:p>
        </w:tc>
      </w:tr>
      <w:tr w:rsidR="00E42173" w:rsidRPr="0069243C" w:rsidTr="004B6098">
        <w:tc>
          <w:tcPr>
            <w:tcW w:w="9638" w:type="dxa"/>
          </w:tcPr>
          <w:p w:rsidR="00E42173" w:rsidRPr="0069243C" w:rsidRDefault="00E42173" w:rsidP="00692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9243C">
              <w:rPr>
                <w:rFonts w:ascii="Arial" w:hAnsi="Arial" w:cs="Arial"/>
                <w:color w:val="000000"/>
              </w:rPr>
              <w:t>b) řádně a včas podaná žádost včetně příloh</w:t>
            </w:r>
          </w:p>
        </w:tc>
      </w:tr>
      <w:tr w:rsidR="00E42173" w:rsidRPr="0069243C" w:rsidTr="004B6098">
        <w:tc>
          <w:tcPr>
            <w:tcW w:w="9638" w:type="dxa"/>
          </w:tcPr>
          <w:p w:rsidR="00E42173" w:rsidRPr="0069243C" w:rsidRDefault="00E42173" w:rsidP="00692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9243C">
              <w:rPr>
                <w:rFonts w:ascii="Arial" w:hAnsi="Arial" w:cs="Arial"/>
                <w:color w:val="000000"/>
              </w:rPr>
              <w:t>c) žádost musí být podepsána statutárním zástupcem</w:t>
            </w:r>
          </w:p>
        </w:tc>
      </w:tr>
      <w:tr w:rsidR="00E42173" w:rsidRPr="0069243C" w:rsidTr="004B6098">
        <w:tc>
          <w:tcPr>
            <w:tcW w:w="9638" w:type="dxa"/>
          </w:tcPr>
          <w:p w:rsidR="00E42173" w:rsidRPr="0069243C" w:rsidRDefault="00E42173" w:rsidP="00692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9243C">
              <w:rPr>
                <w:rFonts w:ascii="Arial" w:hAnsi="Arial" w:cs="Arial"/>
                <w:color w:val="000000"/>
              </w:rPr>
              <w:t>d) řádně odůvodněný rozpočet projektu v souladu s hospodárností vynaložených prostředků</w:t>
            </w:r>
          </w:p>
        </w:tc>
      </w:tr>
      <w:tr w:rsidR="00E42173" w:rsidRPr="0069243C" w:rsidTr="004B6098">
        <w:tc>
          <w:tcPr>
            <w:tcW w:w="9638" w:type="dxa"/>
          </w:tcPr>
          <w:p w:rsidR="00E42173" w:rsidRPr="0069243C" w:rsidRDefault="00E42173" w:rsidP="00692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9243C">
              <w:rPr>
                <w:rFonts w:ascii="Arial" w:hAnsi="Arial" w:cs="Arial"/>
                <w:color w:val="000000"/>
              </w:rPr>
              <w:t>e) soulad projektu s obecně platnými právními předpisy</w:t>
            </w:r>
          </w:p>
        </w:tc>
      </w:tr>
    </w:tbl>
    <w:p w:rsidR="00E42173" w:rsidRPr="0069243C" w:rsidRDefault="00E42173" w:rsidP="00692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2173" w:rsidRPr="00BD308D" w:rsidRDefault="0065467D" w:rsidP="001F482D">
      <w:pPr>
        <w:pStyle w:val="Odstavecseseznamem"/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46"/>
        <w:rPr>
          <w:rFonts w:ascii="Arial" w:hAnsi="Arial" w:cs="Arial"/>
        </w:rPr>
      </w:pPr>
      <w:r w:rsidRPr="00BD308D">
        <w:rPr>
          <w:rFonts w:ascii="Arial" w:hAnsi="Arial" w:cs="Arial"/>
        </w:rPr>
        <w:t xml:space="preserve">Specifická </w:t>
      </w:r>
      <w:r w:rsidR="00E42173" w:rsidRPr="00BD308D">
        <w:rPr>
          <w:rFonts w:ascii="Arial" w:hAnsi="Arial" w:cs="Arial"/>
        </w:rPr>
        <w:t>kritéria</w:t>
      </w:r>
    </w:p>
    <w:p w:rsidR="0065467D" w:rsidRPr="00BD308D" w:rsidRDefault="0065467D" w:rsidP="00692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</w:tblGrid>
      <w:tr w:rsidR="00BD308D" w:rsidRPr="00BD308D" w:rsidTr="00C24DE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D" w:rsidRPr="0014580E" w:rsidRDefault="00AB0B1D" w:rsidP="00145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4580E">
              <w:rPr>
                <w:rFonts w:ascii="Arial" w:hAnsi="Arial" w:cs="Arial"/>
                <w:color w:val="000000"/>
              </w:rPr>
              <w:t xml:space="preserve">a) </w:t>
            </w:r>
            <w:r w:rsidR="0065467D" w:rsidRPr="0014580E">
              <w:rPr>
                <w:rFonts w:ascii="Arial" w:hAnsi="Arial" w:cs="Arial"/>
                <w:color w:val="000000"/>
              </w:rPr>
              <w:t>tradice akcí</w:t>
            </w:r>
          </w:p>
        </w:tc>
      </w:tr>
      <w:tr w:rsidR="00BD308D" w:rsidRPr="00BD308D" w:rsidTr="00C24DE1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D" w:rsidRPr="0014580E" w:rsidRDefault="00AB0B1D" w:rsidP="00145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4580E">
              <w:rPr>
                <w:rFonts w:ascii="Arial" w:hAnsi="Arial" w:cs="Arial"/>
                <w:color w:val="000000"/>
              </w:rPr>
              <w:t xml:space="preserve">b) </w:t>
            </w:r>
            <w:r w:rsidR="0065467D" w:rsidRPr="0014580E">
              <w:rPr>
                <w:rFonts w:ascii="Arial" w:hAnsi="Arial" w:cs="Arial"/>
                <w:color w:val="000000"/>
              </w:rPr>
              <w:t>struktura účastníků</w:t>
            </w:r>
          </w:p>
        </w:tc>
      </w:tr>
      <w:tr w:rsidR="00BD308D" w:rsidRPr="00BD308D" w:rsidTr="00C24DE1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D" w:rsidRPr="0014580E" w:rsidRDefault="00AB0B1D" w:rsidP="00145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4580E">
              <w:rPr>
                <w:rFonts w:ascii="Arial" w:hAnsi="Arial" w:cs="Arial"/>
                <w:color w:val="000000"/>
              </w:rPr>
              <w:t xml:space="preserve">c) </w:t>
            </w:r>
            <w:r w:rsidR="0065467D" w:rsidRPr="0014580E">
              <w:rPr>
                <w:rFonts w:ascii="Arial" w:hAnsi="Arial" w:cs="Arial"/>
                <w:color w:val="000000"/>
              </w:rPr>
              <w:t>masovost akcí x počet akcí</w:t>
            </w:r>
          </w:p>
        </w:tc>
      </w:tr>
      <w:tr w:rsidR="00BD308D" w:rsidRPr="00BD308D" w:rsidTr="00C24DE1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7D" w:rsidRPr="0014580E" w:rsidRDefault="00AB0B1D" w:rsidP="00145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4580E">
              <w:rPr>
                <w:rFonts w:ascii="Arial" w:hAnsi="Arial" w:cs="Arial"/>
                <w:color w:val="000000"/>
              </w:rPr>
              <w:t xml:space="preserve">d) </w:t>
            </w:r>
            <w:r w:rsidR="0065467D" w:rsidRPr="0014580E">
              <w:rPr>
                <w:rFonts w:ascii="Arial" w:hAnsi="Arial" w:cs="Arial"/>
                <w:color w:val="000000"/>
              </w:rPr>
              <w:t>vlastní členská základna mládeže - intenzita</w:t>
            </w:r>
          </w:p>
        </w:tc>
      </w:tr>
    </w:tbl>
    <w:p w:rsidR="0065467D" w:rsidRPr="0069243C" w:rsidRDefault="00546AD7" w:rsidP="00692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ritéria jsou specifikována v žádosti.</w:t>
      </w:r>
    </w:p>
    <w:p w:rsidR="00C24DE1" w:rsidRDefault="00C24DE1" w:rsidP="00692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E42173" w:rsidRDefault="00931371" w:rsidP="00692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 xml:space="preserve">Článek </w:t>
      </w:r>
      <w:r w:rsidR="00857DEC">
        <w:rPr>
          <w:rFonts w:ascii="Arial" w:hAnsi="Arial" w:cs="Arial"/>
          <w:b/>
          <w:color w:val="000000"/>
        </w:rPr>
        <w:t>8</w:t>
      </w:r>
    </w:p>
    <w:p w:rsidR="00931371" w:rsidRDefault="00931371" w:rsidP="00692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>Lhůty pro rozhodnutí o žádosti</w:t>
      </w:r>
    </w:p>
    <w:p w:rsidR="00931371" w:rsidRPr="0014580E" w:rsidRDefault="001F482D" w:rsidP="00505304">
      <w:pPr>
        <w:pStyle w:val="Odstavecseseznamem"/>
        <w:numPr>
          <w:ilvl w:val="1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</w:t>
      </w:r>
      <w:r w:rsidR="00931371" w:rsidRPr="001F482D">
        <w:rPr>
          <w:rFonts w:ascii="Arial" w:hAnsi="Arial" w:cs="Arial"/>
          <w:color w:val="000000"/>
        </w:rPr>
        <w:t xml:space="preserve">poskytnutí dotace rozhodne orgán města příslušný </w:t>
      </w:r>
      <w:r w:rsidR="00505304">
        <w:rPr>
          <w:rFonts w:ascii="Arial" w:hAnsi="Arial" w:cs="Arial"/>
          <w:color w:val="000000"/>
        </w:rPr>
        <w:t>podle zákona č. 128/2000 Sb., o </w:t>
      </w:r>
      <w:r w:rsidR="00931371" w:rsidRPr="0014580E">
        <w:rPr>
          <w:rFonts w:ascii="Arial" w:hAnsi="Arial" w:cs="Arial"/>
          <w:color w:val="000000"/>
        </w:rPr>
        <w:t>obcích (obecní zřízení).</w:t>
      </w:r>
    </w:p>
    <w:p w:rsidR="0069243C" w:rsidRPr="0014580E" w:rsidRDefault="001F482D" w:rsidP="00505304">
      <w:pPr>
        <w:pStyle w:val="Odstavecseseznamem"/>
        <w:numPr>
          <w:ilvl w:val="1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14580E">
        <w:rPr>
          <w:rFonts w:ascii="Arial" w:hAnsi="Arial" w:cs="Arial"/>
          <w:color w:val="000000"/>
        </w:rPr>
        <w:t>J</w:t>
      </w:r>
      <w:r w:rsidR="00931371" w:rsidRPr="0014580E">
        <w:rPr>
          <w:rFonts w:ascii="Arial" w:hAnsi="Arial" w:cs="Arial"/>
          <w:color w:val="000000"/>
        </w:rPr>
        <w:t xml:space="preserve">ako podpůrné stanovisko bude vyžádáno rozhodnutí Komise </w:t>
      </w:r>
      <w:r w:rsidR="00AB0B1D" w:rsidRPr="0014580E">
        <w:rPr>
          <w:rFonts w:ascii="Arial" w:hAnsi="Arial" w:cs="Arial"/>
          <w:color w:val="000000"/>
        </w:rPr>
        <w:t>pro kulturu,</w:t>
      </w:r>
      <w:r w:rsidR="004339C9">
        <w:rPr>
          <w:rFonts w:ascii="Arial" w:hAnsi="Arial" w:cs="Arial"/>
          <w:color w:val="000000"/>
        </w:rPr>
        <w:t xml:space="preserve"> </w:t>
      </w:r>
      <w:r w:rsidR="00AB0B1D" w:rsidRPr="0014580E">
        <w:rPr>
          <w:rFonts w:ascii="Arial" w:hAnsi="Arial" w:cs="Arial"/>
          <w:color w:val="000000"/>
        </w:rPr>
        <w:t>tradice a cestovní ruch.</w:t>
      </w:r>
    </w:p>
    <w:p w:rsidR="0065467D" w:rsidRPr="00D82995" w:rsidRDefault="0065467D" w:rsidP="00505304">
      <w:pPr>
        <w:pStyle w:val="Odstavecseseznamem"/>
        <w:numPr>
          <w:ilvl w:val="1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82995">
        <w:rPr>
          <w:rFonts w:ascii="Arial" w:hAnsi="Arial" w:cs="Arial"/>
        </w:rPr>
        <w:t>Komise a příslušný orgán</w:t>
      </w:r>
      <w:r w:rsidR="000F64C0" w:rsidRPr="00D82995">
        <w:rPr>
          <w:rFonts w:ascii="Arial" w:hAnsi="Arial" w:cs="Arial"/>
        </w:rPr>
        <w:t xml:space="preserve"> mají právo částku dotací stanovenou dle kritérií změnit s řádným zdůvodněním.</w:t>
      </w:r>
    </w:p>
    <w:p w:rsidR="000F64C0" w:rsidRPr="00D82995" w:rsidRDefault="000F64C0" w:rsidP="00505304">
      <w:pPr>
        <w:pStyle w:val="Odstavecseseznamem"/>
        <w:numPr>
          <w:ilvl w:val="1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C1C79">
        <w:rPr>
          <w:rFonts w:ascii="Arial" w:hAnsi="Arial" w:cs="Arial"/>
        </w:rPr>
        <w:t xml:space="preserve">Finanční </w:t>
      </w:r>
      <w:r w:rsidR="00AB0B1D" w:rsidRPr="005C1C79">
        <w:rPr>
          <w:rFonts w:ascii="Arial" w:hAnsi="Arial" w:cs="Arial"/>
        </w:rPr>
        <w:t>výbor</w:t>
      </w:r>
      <w:r w:rsidRPr="005C1C79">
        <w:rPr>
          <w:rFonts w:ascii="Arial" w:hAnsi="Arial" w:cs="Arial"/>
        </w:rPr>
        <w:t xml:space="preserve"> posuzuje</w:t>
      </w:r>
      <w:r w:rsidRPr="00D82995">
        <w:rPr>
          <w:rFonts w:ascii="Arial" w:hAnsi="Arial" w:cs="Arial"/>
        </w:rPr>
        <w:t xml:space="preserve"> dodržování pravidel a správnost celého procesu.</w:t>
      </w:r>
    </w:p>
    <w:p w:rsidR="00931371" w:rsidRPr="0069243C" w:rsidRDefault="00750589" w:rsidP="00505304">
      <w:pPr>
        <w:pStyle w:val="Odstavecseseznamem"/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F482D">
        <w:rPr>
          <w:rFonts w:ascii="Arial" w:hAnsi="Arial" w:cs="Arial"/>
          <w:color w:val="000000"/>
        </w:rPr>
        <w:t xml:space="preserve">O žádosti bude </w:t>
      </w:r>
      <w:r w:rsidRPr="00BD308D">
        <w:rPr>
          <w:rFonts w:ascii="Arial" w:hAnsi="Arial" w:cs="Arial"/>
        </w:rPr>
        <w:t>rozhodnuto do 90</w:t>
      </w:r>
      <w:r w:rsidR="00931371" w:rsidRPr="00BD308D">
        <w:rPr>
          <w:rFonts w:ascii="Arial" w:hAnsi="Arial" w:cs="Arial"/>
        </w:rPr>
        <w:t xml:space="preserve"> dnů po uplynutí</w:t>
      </w:r>
      <w:r w:rsidR="000F64C0" w:rsidRPr="00BD308D">
        <w:rPr>
          <w:rFonts w:ascii="Arial" w:hAnsi="Arial" w:cs="Arial"/>
        </w:rPr>
        <w:t xml:space="preserve"> posledního dne jednotlivých stano</w:t>
      </w:r>
      <w:r w:rsidR="00BD308D" w:rsidRPr="00BD308D">
        <w:rPr>
          <w:rFonts w:ascii="Arial" w:hAnsi="Arial" w:cs="Arial"/>
        </w:rPr>
        <w:t>vených lhůt uvedených v čl. 5.2.</w:t>
      </w:r>
    </w:p>
    <w:p w:rsidR="00931371" w:rsidRDefault="00931371" w:rsidP="00692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931371" w:rsidRPr="0069243C" w:rsidRDefault="00931371" w:rsidP="00692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 xml:space="preserve">Článek </w:t>
      </w:r>
      <w:r w:rsidR="00857DEC">
        <w:rPr>
          <w:rFonts w:ascii="Arial" w:hAnsi="Arial" w:cs="Arial"/>
          <w:b/>
          <w:color w:val="000000"/>
        </w:rPr>
        <w:t>9</w:t>
      </w:r>
    </w:p>
    <w:p w:rsidR="00931371" w:rsidRPr="0069243C" w:rsidRDefault="00931371" w:rsidP="00692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>Podmínky pro poskytnutí dotace</w:t>
      </w:r>
    </w:p>
    <w:p w:rsidR="00E42173" w:rsidRPr="0069243C" w:rsidRDefault="00E42173" w:rsidP="007505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D7318" w:rsidRDefault="00AB0B1D" w:rsidP="009E5B3F">
      <w:pPr>
        <w:spacing w:after="0" w:line="240" w:lineRule="auto"/>
        <w:jc w:val="both"/>
        <w:rPr>
          <w:rFonts w:ascii="Arial" w:hAnsi="Arial" w:cs="Arial"/>
        </w:rPr>
      </w:pPr>
      <w:r w:rsidRPr="005C1C79">
        <w:rPr>
          <w:rFonts w:ascii="Arial" w:hAnsi="Arial" w:cs="Arial"/>
        </w:rPr>
        <w:t xml:space="preserve">9.1 Dotaci lze použít pouze na úhradu </w:t>
      </w:r>
      <w:r w:rsidR="00D26FCB" w:rsidRPr="005C1C79">
        <w:rPr>
          <w:rFonts w:ascii="Arial" w:hAnsi="Arial" w:cs="Arial"/>
        </w:rPr>
        <w:t xml:space="preserve">neinvestičních </w:t>
      </w:r>
      <w:r w:rsidR="0014580E" w:rsidRPr="005C1C79">
        <w:rPr>
          <w:rFonts w:ascii="Arial" w:hAnsi="Arial" w:cs="Arial"/>
        </w:rPr>
        <w:t xml:space="preserve">nákladů </w:t>
      </w:r>
      <w:r w:rsidRPr="005C1C79">
        <w:rPr>
          <w:rFonts w:ascii="Arial" w:hAnsi="Arial" w:cs="Arial"/>
        </w:rPr>
        <w:t>s</w:t>
      </w:r>
      <w:r w:rsidR="00505304">
        <w:rPr>
          <w:rFonts w:ascii="Arial" w:hAnsi="Arial" w:cs="Arial"/>
        </w:rPr>
        <w:t>polků a organizací žádajících</w:t>
      </w:r>
    </w:p>
    <w:p w:rsidR="00AB0B1D" w:rsidRPr="00AB0B1D" w:rsidRDefault="009E5B3F" w:rsidP="009E5B3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5304">
        <w:rPr>
          <w:rFonts w:ascii="Arial" w:hAnsi="Arial" w:cs="Arial"/>
        </w:rPr>
        <w:t>o </w:t>
      </w:r>
      <w:r w:rsidR="00AB0B1D" w:rsidRPr="005C1C79">
        <w:rPr>
          <w:rFonts w:ascii="Arial" w:hAnsi="Arial" w:cs="Arial"/>
        </w:rPr>
        <w:t>dotaci</w:t>
      </w:r>
      <w:r w:rsidR="00D26FCB" w:rsidRPr="005C1C79">
        <w:rPr>
          <w:rFonts w:ascii="Arial" w:hAnsi="Arial" w:cs="Arial"/>
        </w:rPr>
        <w:t xml:space="preserve"> souvisejících s dotovanou aktivitou</w:t>
      </w:r>
      <w:r w:rsidR="00AB0B1D" w:rsidRPr="005C1C79">
        <w:rPr>
          <w:rFonts w:ascii="Arial" w:hAnsi="Arial" w:cs="Arial"/>
        </w:rPr>
        <w:t>.</w:t>
      </w:r>
    </w:p>
    <w:p w:rsidR="009D7318" w:rsidRDefault="00AB0B1D" w:rsidP="009E5B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9.2 </w:t>
      </w:r>
      <w:r w:rsidR="00E42173" w:rsidRPr="00AB0B1D">
        <w:rPr>
          <w:rFonts w:ascii="Arial" w:hAnsi="Arial" w:cs="Arial"/>
          <w:color w:val="000000"/>
        </w:rPr>
        <w:t xml:space="preserve">Čerpáním dotace se rozumí úhrada uznatelných </w:t>
      </w:r>
      <w:r w:rsidR="00E42173" w:rsidRPr="00AB0B1D">
        <w:rPr>
          <w:rFonts w:ascii="Arial" w:hAnsi="Arial" w:cs="Arial"/>
        </w:rPr>
        <w:t xml:space="preserve">výdajů </w:t>
      </w:r>
      <w:r w:rsidR="005D7D4D" w:rsidRPr="00AB0B1D">
        <w:rPr>
          <w:rFonts w:ascii="Arial" w:hAnsi="Arial" w:cs="Arial"/>
        </w:rPr>
        <w:t xml:space="preserve">výplatou </w:t>
      </w:r>
      <w:r w:rsidR="00E42173" w:rsidRPr="00AB0B1D">
        <w:rPr>
          <w:rFonts w:ascii="Arial" w:hAnsi="Arial" w:cs="Arial"/>
        </w:rPr>
        <w:t xml:space="preserve">finančních </w:t>
      </w:r>
      <w:r w:rsidR="00505304">
        <w:rPr>
          <w:rFonts w:ascii="Arial" w:hAnsi="Arial" w:cs="Arial"/>
          <w:color w:val="000000"/>
        </w:rPr>
        <w:t>prostředků</w:t>
      </w:r>
    </w:p>
    <w:p w:rsidR="00E42173" w:rsidRPr="00AB0B1D" w:rsidRDefault="009E5B3F" w:rsidP="009E5B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505304">
        <w:rPr>
          <w:rFonts w:ascii="Arial" w:hAnsi="Arial" w:cs="Arial"/>
          <w:color w:val="000000"/>
        </w:rPr>
        <w:t>v </w:t>
      </w:r>
      <w:r w:rsidR="00E42173" w:rsidRPr="00AB0B1D">
        <w:rPr>
          <w:rFonts w:ascii="Arial" w:hAnsi="Arial" w:cs="Arial"/>
          <w:color w:val="000000"/>
        </w:rPr>
        <w:t>hotovosti nebo bankovním převodem</w:t>
      </w:r>
      <w:r w:rsidR="00931371" w:rsidRPr="00AB0B1D">
        <w:rPr>
          <w:rFonts w:ascii="Arial" w:hAnsi="Arial" w:cs="Arial"/>
          <w:color w:val="000000"/>
        </w:rPr>
        <w:t>.</w:t>
      </w:r>
    </w:p>
    <w:p w:rsidR="009D7318" w:rsidRDefault="00AB0B1D" w:rsidP="009E5B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9.3 </w:t>
      </w:r>
      <w:r w:rsidR="0069243C" w:rsidRPr="00AB0B1D">
        <w:rPr>
          <w:rFonts w:ascii="Arial" w:hAnsi="Arial" w:cs="Arial"/>
          <w:color w:val="000000"/>
        </w:rPr>
        <w:t>Ž</w:t>
      </w:r>
      <w:r w:rsidR="00BC4DE8" w:rsidRPr="00AB0B1D">
        <w:rPr>
          <w:rFonts w:ascii="Arial" w:hAnsi="Arial" w:cs="Arial"/>
          <w:color w:val="000000"/>
        </w:rPr>
        <w:t xml:space="preserve">adatel nemůže uplatnit žádost ve vyhlášeném </w:t>
      </w:r>
      <w:r w:rsidR="00697E49">
        <w:rPr>
          <w:rFonts w:ascii="Arial" w:hAnsi="Arial" w:cs="Arial"/>
          <w:color w:val="000000"/>
        </w:rPr>
        <w:t xml:space="preserve">dotačním </w:t>
      </w:r>
      <w:r w:rsidR="00BC4DE8" w:rsidRPr="00AB0B1D">
        <w:rPr>
          <w:rFonts w:ascii="Arial" w:hAnsi="Arial" w:cs="Arial"/>
          <w:color w:val="000000"/>
        </w:rPr>
        <w:t>programu a současně v rozpočtu</w:t>
      </w:r>
    </w:p>
    <w:p w:rsidR="00BC4DE8" w:rsidRPr="00AB0B1D" w:rsidRDefault="009E5B3F" w:rsidP="009E5B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</w:t>
      </w:r>
      <w:r w:rsidR="00BC4DE8" w:rsidRPr="00AB0B1D">
        <w:rPr>
          <w:rFonts w:ascii="Arial" w:hAnsi="Arial" w:cs="Arial"/>
          <w:color w:val="000000"/>
        </w:rPr>
        <w:t xml:space="preserve">města na </w:t>
      </w:r>
      <w:r w:rsidR="00BC4DE8" w:rsidRPr="00AB0B1D">
        <w:rPr>
          <w:rFonts w:ascii="Arial" w:hAnsi="Arial" w:cs="Arial"/>
        </w:rPr>
        <w:t>totožnou akci.</w:t>
      </w:r>
    </w:p>
    <w:p w:rsidR="009D7318" w:rsidRDefault="00AB0B1D" w:rsidP="009E5B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9.4 </w:t>
      </w:r>
      <w:r w:rsidR="0069243C" w:rsidRPr="00AB0B1D">
        <w:rPr>
          <w:rFonts w:ascii="Arial" w:hAnsi="Arial" w:cs="Arial"/>
        </w:rPr>
        <w:t>S</w:t>
      </w:r>
      <w:r w:rsidR="00BC4DE8" w:rsidRPr="00AB0B1D">
        <w:rPr>
          <w:rFonts w:ascii="Arial" w:hAnsi="Arial" w:cs="Arial"/>
        </w:rPr>
        <w:t xml:space="preserve">ouběh podpory z </w:t>
      </w:r>
      <w:r w:rsidR="005D7D4D" w:rsidRPr="00AB0B1D">
        <w:rPr>
          <w:rFonts w:ascii="Arial" w:hAnsi="Arial" w:cs="Arial"/>
        </w:rPr>
        <w:t xml:space="preserve">rozpočtu města Šlapanice s dotacemi </w:t>
      </w:r>
      <w:r w:rsidR="00BC4DE8" w:rsidRPr="00AB0B1D">
        <w:rPr>
          <w:rFonts w:ascii="Arial" w:hAnsi="Arial" w:cs="Arial"/>
        </w:rPr>
        <w:t xml:space="preserve">z </w:t>
      </w:r>
      <w:r w:rsidR="00BC4DE8" w:rsidRPr="00AB0B1D">
        <w:rPr>
          <w:rFonts w:ascii="Arial" w:hAnsi="Arial" w:cs="Arial"/>
          <w:color w:val="000000"/>
        </w:rPr>
        <w:t>dotačních titulů státního rozpočtu</w:t>
      </w:r>
    </w:p>
    <w:p w:rsidR="00BC4DE8" w:rsidRPr="00AB0B1D" w:rsidRDefault="009D7318" w:rsidP="005053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</w:t>
      </w:r>
      <w:r w:rsidR="00BC4DE8" w:rsidRPr="00AB0B1D">
        <w:rPr>
          <w:rFonts w:ascii="Arial" w:hAnsi="Arial" w:cs="Arial"/>
          <w:color w:val="000000"/>
        </w:rPr>
        <w:t>nebo jiných fondů se nevylučuje.</w:t>
      </w:r>
    </w:p>
    <w:p w:rsidR="00E42173" w:rsidRPr="0069243C" w:rsidRDefault="00E42173" w:rsidP="0069243C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:rsidR="00931371" w:rsidRPr="0069243C" w:rsidRDefault="00931371" w:rsidP="00692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 xml:space="preserve">Článek </w:t>
      </w:r>
      <w:r w:rsidR="00857DEC">
        <w:rPr>
          <w:rFonts w:ascii="Arial" w:hAnsi="Arial" w:cs="Arial"/>
          <w:b/>
          <w:color w:val="000000"/>
        </w:rPr>
        <w:t>10</w:t>
      </w:r>
    </w:p>
    <w:p w:rsidR="00931371" w:rsidRDefault="00931371" w:rsidP="00692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9243C">
        <w:rPr>
          <w:rFonts w:ascii="Arial" w:hAnsi="Arial" w:cs="Arial"/>
          <w:b/>
          <w:color w:val="000000"/>
        </w:rPr>
        <w:t>Způsobilé a nezpůsobilé výdaje</w:t>
      </w:r>
    </w:p>
    <w:p w:rsidR="005E509D" w:rsidRPr="0069243C" w:rsidRDefault="005E509D" w:rsidP="005053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931371" w:rsidRPr="000C41A4" w:rsidRDefault="00931371" w:rsidP="00505304">
      <w:pPr>
        <w:pStyle w:val="Odstavecseseznamem"/>
        <w:numPr>
          <w:ilvl w:val="1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0C41A4">
        <w:rPr>
          <w:rFonts w:ascii="Arial" w:hAnsi="Arial" w:cs="Arial"/>
          <w:color w:val="000000"/>
        </w:rPr>
        <w:t xml:space="preserve">V rámci programu mohou být financovány z podpory města </w:t>
      </w:r>
      <w:r w:rsidRPr="00D64F2C">
        <w:rPr>
          <w:rFonts w:ascii="Arial" w:hAnsi="Arial" w:cs="Arial"/>
        </w:rPr>
        <w:t xml:space="preserve">pouze </w:t>
      </w:r>
      <w:r w:rsidR="005D7D4D" w:rsidRPr="00D64F2C">
        <w:rPr>
          <w:rFonts w:ascii="Arial" w:hAnsi="Arial" w:cs="Arial"/>
        </w:rPr>
        <w:t xml:space="preserve">výdaje </w:t>
      </w:r>
      <w:r w:rsidRPr="00D64F2C">
        <w:rPr>
          <w:rFonts w:ascii="Arial" w:hAnsi="Arial" w:cs="Arial"/>
        </w:rPr>
        <w:t xml:space="preserve">prokazatelně </w:t>
      </w:r>
      <w:r w:rsidRPr="000C41A4">
        <w:rPr>
          <w:rFonts w:ascii="Arial" w:hAnsi="Arial" w:cs="Arial"/>
          <w:color w:val="000000"/>
        </w:rPr>
        <w:t xml:space="preserve">související </w:t>
      </w:r>
      <w:r w:rsidRPr="00D64F2C">
        <w:rPr>
          <w:rFonts w:ascii="Arial" w:hAnsi="Arial" w:cs="Arial"/>
        </w:rPr>
        <w:t>s</w:t>
      </w:r>
      <w:r w:rsidR="00D64F2C" w:rsidRPr="00D64F2C">
        <w:rPr>
          <w:rFonts w:ascii="Arial" w:hAnsi="Arial" w:cs="Arial"/>
        </w:rPr>
        <w:t> dotovanou aktivitou</w:t>
      </w:r>
      <w:r w:rsidR="005D7D4D" w:rsidRPr="00D64F2C">
        <w:rPr>
          <w:rFonts w:ascii="Arial" w:hAnsi="Arial" w:cs="Arial"/>
        </w:rPr>
        <w:t xml:space="preserve"> (</w:t>
      </w:r>
      <w:r w:rsidR="005D7D4D">
        <w:rPr>
          <w:rFonts w:ascii="Arial" w:hAnsi="Arial" w:cs="Arial"/>
          <w:color w:val="000000"/>
        </w:rPr>
        <w:t xml:space="preserve">způsobilé </w:t>
      </w:r>
      <w:r w:rsidR="005D7D4D" w:rsidRPr="00D64F2C">
        <w:rPr>
          <w:rFonts w:ascii="Arial" w:hAnsi="Arial" w:cs="Arial"/>
        </w:rPr>
        <w:t>výdaje), např.:</w:t>
      </w:r>
    </w:p>
    <w:p w:rsidR="00114B0B" w:rsidRPr="00114B0B" w:rsidRDefault="00E341DC" w:rsidP="00505304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SymbolMT" w:hAnsi="Arial" w:cs="Arial"/>
          <w:color w:val="000000"/>
        </w:rPr>
      </w:pPr>
      <w:r w:rsidRPr="00114B0B">
        <w:rPr>
          <w:rFonts w:ascii="Arial" w:hAnsi="Arial" w:cs="Arial"/>
          <w:color w:val="000000"/>
        </w:rPr>
        <w:t xml:space="preserve"> </w:t>
      </w:r>
      <w:r w:rsidR="00931371" w:rsidRPr="00114B0B">
        <w:rPr>
          <w:rFonts w:ascii="Arial" w:hAnsi="Arial" w:cs="Arial"/>
          <w:color w:val="000000"/>
        </w:rPr>
        <w:t>materiálové náklady</w:t>
      </w:r>
    </w:p>
    <w:p w:rsidR="00114B0B" w:rsidRPr="00114B0B" w:rsidRDefault="00931371" w:rsidP="00505304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114B0B">
        <w:rPr>
          <w:rFonts w:ascii="Arial" w:eastAsia="SymbolMT" w:hAnsi="Arial" w:cs="Arial"/>
          <w:color w:val="000000"/>
        </w:rPr>
        <w:t xml:space="preserve"> služby / technické zajištění</w:t>
      </w:r>
    </w:p>
    <w:p w:rsidR="00114B0B" w:rsidRDefault="00E341DC" w:rsidP="00505304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114B0B">
        <w:rPr>
          <w:rFonts w:ascii="Arial" w:hAnsi="Arial" w:cs="Arial"/>
          <w:color w:val="000000"/>
        </w:rPr>
        <w:t xml:space="preserve"> </w:t>
      </w:r>
      <w:r w:rsidR="00931371" w:rsidRPr="00114B0B">
        <w:rPr>
          <w:rFonts w:ascii="Arial" w:hAnsi="Arial" w:cs="Arial"/>
          <w:color w:val="000000"/>
        </w:rPr>
        <w:t>pronájmy ploch a objektů</w:t>
      </w:r>
    </w:p>
    <w:p w:rsidR="00114B0B" w:rsidRDefault="00114B0B" w:rsidP="00505304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31371" w:rsidRPr="00114B0B">
        <w:rPr>
          <w:rFonts w:ascii="Arial" w:hAnsi="Arial" w:cs="Arial"/>
          <w:color w:val="000000"/>
        </w:rPr>
        <w:t>honoráře účinkujícím</w:t>
      </w:r>
    </w:p>
    <w:p w:rsidR="00114B0B" w:rsidRDefault="00931371" w:rsidP="00505304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114B0B">
        <w:rPr>
          <w:rFonts w:ascii="Arial" w:eastAsia="SymbolMT" w:hAnsi="Arial" w:cs="Arial"/>
          <w:color w:val="000000"/>
        </w:rPr>
        <w:t xml:space="preserve"> cestovné</w:t>
      </w:r>
      <w:r w:rsidR="00277D03" w:rsidRPr="00114B0B">
        <w:rPr>
          <w:rFonts w:ascii="Arial" w:eastAsia="SymbolMT" w:hAnsi="Arial" w:cs="Arial"/>
          <w:color w:val="000000"/>
        </w:rPr>
        <w:t xml:space="preserve"> (pouze prokazatelné náklady) </w:t>
      </w:r>
      <w:r w:rsidRPr="00114B0B">
        <w:rPr>
          <w:rFonts w:ascii="Arial" w:eastAsia="SymbolMT" w:hAnsi="Arial" w:cs="Arial"/>
          <w:color w:val="000000"/>
        </w:rPr>
        <w:t xml:space="preserve">a </w:t>
      </w:r>
      <w:r w:rsidRPr="00114B0B">
        <w:rPr>
          <w:rFonts w:ascii="Arial" w:hAnsi="Arial" w:cs="Arial"/>
          <w:color w:val="000000"/>
        </w:rPr>
        <w:t>ubytování účinkujícím</w:t>
      </w:r>
    </w:p>
    <w:p w:rsidR="00114B0B" w:rsidRDefault="00114B0B" w:rsidP="00505304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31371" w:rsidRPr="00114B0B">
        <w:rPr>
          <w:rFonts w:ascii="Arial" w:hAnsi="Arial" w:cs="Arial"/>
          <w:color w:val="000000"/>
        </w:rPr>
        <w:t>tiskové materiály a grafické služby</w:t>
      </w:r>
    </w:p>
    <w:p w:rsidR="00931371" w:rsidRPr="00114B0B" w:rsidRDefault="00114B0B" w:rsidP="00505304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31371" w:rsidRPr="00114B0B">
        <w:rPr>
          <w:rFonts w:ascii="Arial" w:hAnsi="Arial" w:cs="Arial"/>
          <w:color w:val="000000"/>
        </w:rPr>
        <w:t xml:space="preserve">publicita / propagace </w:t>
      </w:r>
      <w:r w:rsidR="00BD46EE" w:rsidRPr="00114B0B">
        <w:rPr>
          <w:rFonts w:ascii="Arial" w:hAnsi="Arial" w:cs="Arial"/>
          <w:color w:val="000000"/>
        </w:rPr>
        <w:t>dotované aktivity</w:t>
      </w:r>
      <w:r w:rsidR="00B3664E">
        <w:rPr>
          <w:rFonts w:ascii="Arial" w:hAnsi="Arial" w:cs="Arial"/>
          <w:color w:val="000000"/>
        </w:rPr>
        <w:t>.</w:t>
      </w:r>
    </w:p>
    <w:p w:rsidR="00931371" w:rsidRPr="0069243C" w:rsidRDefault="00931371" w:rsidP="0050530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</w:p>
    <w:p w:rsidR="00281D71" w:rsidRDefault="00931371" w:rsidP="00505304">
      <w:pPr>
        <w:pStyle w:val="Odstavecseseznamem"/>
        <w:numPr>
          <w:ilvl w:val="1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709"/>
        <w:jc w:val="both"/>
        <w:rPr>
          <w:rFonts w:ascii="Arial" w:hAnsi="Arial" w:cs="Arial"/>
          <w:color w:val="000000"/>
        </w:rPr>
      </w:pPr>
      <w:r w:rsidRPr="00281D71">
        <w:rPr>
          <w:rFonts w:ascii="Arial" w:hAnsi="Arial" w:cs="Arial"/>
          <w:color w:val="000000"/>
        </w:rPr>
        <w:t>Nezpůsobilými výdaji jsou zejména:</w:t>
      </w:r>
    </w:p>
    <w:p w:rsidR="00281D71" w:rsidRPr="00281D71" w:rsidRDefault="00931371" w:rsidP="00505304">
      <w:pPr>
        <w:pStyle w:val="Odstavecseseznamem"/>
        <w:numPr>
          <w:ilvl w:val="1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</w:rPr>
      </w:pPr>
      <w:r w:rsidRPr="00281D71">
        <w:rPr>
          <w:rFonts w:ascii="Arial" w:hAnsi="Arial" w:cs="Arial"/>
          <w:color w:val="000000"/>
        </w:rPr>
        <w:t>mzdové náklady pracovníků žadatele</w:t>
      </w:r>
    </w:p>
    <w:p w:rsidR="00281D71" w:rsidRPr="00281D71" w:rsidRDefault="00931371" w:rsidP="00505304">
      <w:pPr>
        <w:pStyle w:val="Odstavecseseznamem"/>
        <w:numPr>
          <w:ilvl w:val="1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281D71">
        <w:rPr>
          <w:rFonts w:ascii="Arial" w:hAnsi="Arial" w:cs="Arial"/>
          <w:color w:val="000000"/>
        </w:rPr>
        <w:t>občerstvení a stravování</w:t>
      </w:r>
      <w:r w:rsidR="00E341DC" w:rsidRPr="00281D71">
        <w:rPr>
          <w:rFonts w:ascii="Arial" w:hAnsi="Arial" w:cs="Arial"/>
          <w:color w:val="000000"/>
        </w:rPr>
        <w:t xml:space="preserve"> </w:t>
      </w:r>
      <w:r w:rsidR="00303FA3" w:rsidRPr="00281D71">
        <w:rPr>
          <w:rFonts w:ascii="Arial" w:hAnsi="Arial" w:cs="Arial"/>
        </w:rPr>
        <w:t>žadatele</w:t>
      </w:r>
    </w:p>
    <w:p w:rsidR="00281D71" w:rsidRDefault="00697E49" w:rsidP="00505304">
      <w:pPr>
        <w:pStyle w:val="Odstavecseseznamem"/>
        <w:numPr>
          <w:ilvl w:val="1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281D71">
        <w:rPr>
          <w:rFonts w:ascii="Arial" w:eastAsia="SymbolMT" w:hAnsi="Arial" w:cs="Arial"/>
          <w:color w:val="000000"/>
        </w:rPr>
        <w:t xml:space="preserve">výdaje na </w:t>
      </w:r>
      <w:r w:rsidR="00D64F2C" w:rsidRPr="00281D71">
        <w:rPr>
          <w:rFonts w:ascii="Arial" w:hAnsi="Arial" w:cs="Arial"/>
          <w:color w:val="000000"/>
        </w:rPr>
        <w:t>alkohol a omamné látky</w:t>
      </w:r>
    </w:p>
    <w:p w:rsidR="00281D71" w:rsidRPr="00281D71" w:rsidRDefault="00931371" w:rsidP="00505304">
      <w:pPr>
        <w:pStyle w:val="Odstavecseseznamem"/>
        <w:numPr>
          <w:ilvl w:val="1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SymbolMT" w:hAnsi="Arial" w:cs="Arial"/>
          <w:color w:val="000000"/>
        </w:rPr>
      </w:pPr>
      <w:r w:rsidRPr="00281D71">
        <w:rPr>
          <w:rFonts w:ascii="Arial" w:hAnsi="Arial" w:cs="Arial"/>
          <w:color w:val="000000"/>
        </w:rPr>
        <w:t>dary, finanční odměny</w:t>
      </w:r>
    </w:p>
    <w:p w:rsidR="00281D71" w:rsidRDefault="00931371" w:rsidP="00505304">
      <w:pPr>
        <w:pStyle w:val="Odstavecseseznamem"/>
        <w:numPr>
          <w:ilvl w:val="1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SymbolMT" w:hAnsi="Arial" w:cs="Arial"/>
          <w:color w:val="000000"/>
        </w:rPr>
      </w:pPr>
      <w:r w:rsidRPr="00281D71">
        <w:rPr>
          <w:rFonts w:ascii="Arial" w:hAnsi="Arial" w:cs="Arial"/>
          <w:color w:val="000000"/>
        </w:rPr>
        <w:t xml:space="preserve">nákup oblečení, </w:t>
      </w:r>
      <w:r w:rsidRPr="00281D71">
        <w:rPr>
          <w:rFonts w:ascii="Arial" w:eastAsia="SymbolMT" w:hAnsi="Arial" w:cs="Arial"/>
          <w:color w:val="000000"/>
        </w:rPr>
        <w:t>majetku, spotřebního materiálu, který nesouvisí bezprostředně s</w:t>
      </w:r>
      <w:r w:rsidR="00281D71">
        <w:rPr>
          <w:rFonts w:ascii="Arial" w:eastAsia="SymbolMT" w:hAnsi="Arial" w:cs="Arial"/>
          <w:color w:val="000000"/>
        </w:rPr>
        <w:t> </w:t>
      </w:r>
      <w:r w:rsidRPr="00281D71">
        <w:rPr>
          <w:rFonts w:ascii="Arial" w:eastAsia="SymbolMT" w:hAnsi="Arial" w:cs="Arial"/>
          <w:color w:val="000000"/>
        </w:rPr>
        <w:t>akcí</w:t>
      </w:r>
    </w:p>
    <w:p w:rsidR="00281D71" w:rsidRPr="00281D71" w:rsidRDefault="00931371" w:rsidP="00505304">
      <w:pPr>
        <w:pStyle w:val="Odstavecseseznamem"/>
        <w:numPr>
          <w:ilvl w:val="1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281D71">
        <w:rPr>
          <w:rFonts w:ascii="Arial" w:eastAsia="SymbolMT" w:hAnsi="Arial" w:cs="Arial"/>
          <w:color w:val="000000"/>
        </w:rPr>
        <w:t>daně</w:t>
      </w:r>
    </w:p>
    <w:p w:rsidR="00281D71" w:rsidRDefault="00931371" w:rsidP="00505304">
      <w:pPr>
        <w:pStyle w:val="Odstavecseseznamem"/>
        <w:numPr>
          <w:ilvl w:val="1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SymbolMT" w:hAnsi="Arial" w:cs="Arial"/>
          <w:color w:val="000000"/>
        </w:rPr>
      </w:pPr>
      <w:r w:rsidRPr="00281D71">
        <w:rPr>
          <w:rFonts w:ascii="Arial" w:eastAsia="SymbolMT" w:hAnsi="Arial" w:cs="Arial"/>
          <w:color w:val="000000"/>
        </w:rPr>
        <w:t>úhrada úvěrů, půjček</w:t>
      </w:r>
    </w:p>
    <w:p w:rsidR="00281D71" w:rsidRDefault="00931371" w:rsidP="004C4079">
      <w:pPr>
        <w:pStyle w:val="Odstavecseseznamem"/>
        <w:numPr>
          <w:ilvl w:val="1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SymbolMT" w:hAnsi="Arial" w:cs="Arial"/>
          <w:color w:val="000000"/>
        </w:rPr>
      </w:pPr>
      <w:r w:rsidRPr="00281D71">
        <w:rPr>
          <w:rFonts w:ascii="Arial" w:eastAsia="SymbolMT" w:hAnsi="Arial" w:cs="Arial"/>
          <w:color w:val="000000"/>
        </w:rPr>
        <w:t>poplatky bankám</w:t>
      </w:r>
    </w:p>
    <w:p w:rsidR="00281D71" w:rsidRDefault="004C4079" w:rsidP="004C4079">
      <w:pPr>
        <w:pStyle w:val="Odstavecseseznamem"/>
        <w:numPr>
          <w:ilvl w:val="1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SymbolMT" w:hAnsi="Arial" w:cs="Arial"/>
          <w:color w:val="000000"/>
        </w:rPr>
      </w:pPr>
      <w:r w:rsidRPr="00281D71">
        <w:rPr>
          <w:rFonts w:ascii="Arial" w:eastAsia="SymbolMT" w:hAnsi="Arial" w:cs="Arial"/>
          <w:color w:val="000000"/>
        </w:rPr>
        <w:t>opravy, udržování, pojištění</w:t>
      </w:r>
    </w:p>
    <w:p w:rsidR="004C4079" w:rsidRPr="00281D71" w:rsidRDefault="004C4079" w:rsidP="004C4079">
      <w:pPr>
        <w:pStyle w:val="Odstavecseseznamem"/>
        <w:numPr>
          <w:ilvl w:val="1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SymbolMT" w:hAnsi="Arial" w:cs="Arial"/>
          <w:color w:val="000000"/>
        </w:rPr>
      </w:pPr>
      <w:r w:rsidRPr="00281D71">
        <w:rPr>
          <w:rFonts w:ascii="Arial" w:eastAsia="SymbolMT" w:hAnsi="Arial" w:cs="Arial"/>
          <w:color w:val="000000"/>
        </w:rPr>
        <w:t>výdělečné akce (pokud příjmy přesahují výdaje) a jinou podnikatelskou činnost</w:t>
      </w:r>
      <w:r w:rsidR="00E341DC" w:rsidRPr="00281D71">
        <w:rPr>
          <w:rFonts w:ascii="Arial" w:eastAsia="SymbolMT" w:hAnsi="Arial" w:cs="Arial"/>
          <w:color w:val="000000"/>
        </w:rPr>
        <w:t>.</w:t>
      </w:r>
    </w:p>
    <w:p w:rsidR="004C4079" w:rsidRPr="0069243C" w:rsidRDefault="004C4079" w:rsidP="0050530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:rsidR="0069243C" w:rsidRPr="0069243C" w:rsidRDefault="0069243C" w:rsidP="0069243C">
      <w:pPr>
        <w:pStyle w:val="Odstavecseseznamem"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69243C" w:rsidRDefault="00857DEC" w:rsidP="0069243C">
      <w:pPr>
        <w:spacing w:after="0" w:line="240" w:lineRule="auto"/>
        <w:jc w:val="center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Článek 11</w:t>
      </w:r>
    </w:p>
    <w:p w:rsidR="00BC4DE8" w:rsidRDefault="00BC4DE8" w:rsidP="0069243C">
      <w:pPr>
        <w:spacing w:after="0" w:line="240" w:lineRule="auto"/>
        <w:jc w:val="center"/>
        <w:rPr>
          <w:rStyle w:val="Siln"/>
          <w:rFonts w:ascii="Arial" w:hAnsi="Arial" w:cs="Arial"/>
        </w:rPr>
      </w:pPr>
      <w:r w:rsidRPr="0069243C">
        <w:rPr>
          <w:rStyle w:val="Siln"/>
          <w:rFonts w:ascii="Arial" w:hAnsi="Arial" w:cs="Arial"/>
        </w:rPr>
        <w:t>Administrátor odpovědný za realizaci dotačního programu</w:t>
      </w:r>
    </w:p>
    <w:p w:rsidR="005E509D" w:rsidRPr="0069243C" w:rsidRDefault="005E509D" w:rsidP="0069243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60D0" w:rsidRPr="003F2813" w:rsidRDefault="00BC4DE8" w:rsidP="00505304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  <w:u w:val="none"/>
        </w:rPr>
      </w:pPr>
      <w:r w:rsidRPr="0069243C">
        <w:rPr>
          <w:rFonts w:ascii="Arial" w:hAnsi="Arial" w:cs="Arial"/>
          <w:i w:val="0"/>
          <w:iCs w:val="0"/>
          <w:sz w:val="22"/>
          <w:szCs w:val="22"/>
          <w:u w:val="none"/>
        </w:rPr>
        <w:t xml:space="preserve">Administrátorem odpovědným za realizaci dotačního programu je </w:t>
      </w:r>
      <w:r w:rsidR="00750589">
        <w:rPr>
          <w:rFonts w:ascii="Arial" w:hAnsi="Arial" w:cs="Arial"/>
          <w:i w:val="0"/>
          <w:iCs w:val="0"/>
          <w:sz w:val="22"/>
          <w:szCs w:val="22"/>
          <w:u w:val="none"/>
        </w:rPr>
        <w:t>Zuzana Trnková</w:t>
      </w:r>
      <w:r w:rsidRPr="0069243C">
        <w:rPr>
          <w:rFonts w:ascii="Arial" w:hAnsi="Arial" w:cs="Arial"/>
          <w:i w:val="0"/>
          <w:iCs w:val="0"/>
          <w:sz w:val="22"/>
          <w:szCs w:val="22"/>
          <w:u w:val="none"/>
        </w:rPr>
        <w:t>,</w:t>
      </w:r>
      <w:r w:rsidR="009E5B3F">
        <w:rPr>
          <w:rFonts w:ascii="Arial" w:hAnsi="Arial" w:cs="Arial"/>
          <w:i w:val="0"/>
          <w:iCs w:val="0"/>
          <w:sz w:val="22"/>
          <w:szCs w:val="22"/>
          <w:u w:val="none"/>
        </w:rPr>
        <w:t xml:space="preserve"> </w:t>
      </w:r>
      <w:r w:rsidRPr="0069243C">
        <w:rPr>
          <w:rFonts w:ascii="Arial" w:hAnsi="Arial" w:cs="Arial"/>
          <w:i w:val="0"/>
          <w:iCs w:val="0"/>
          <w:sz w:val="22"/>
          <w:szCs w:val="22"/>
          <w:u w:val="none"/>
        </w:rPr>
        <w:t>tel.:</w:t>
      </w:r>
      <w:r w:rsidR="00750589">
        <w:rPr>
          <w:rFonts w:ascii="Arial" w:hAnsi="Arial" w:cs="Arial"/>
          <w:i w:val="0"/>
          <w:iCs w:val="0"/>
          <w:sz w:val="22"/>
          <w:szCs w:val="22"/>
          <w:u w:val="none"/>
        </w:rPr>
        <w:t> 533304342</w:t>
      </w:r>
      <w:r w:rsidRPr="0069243C">
        <w:rPr>
          <w:rFonts w:ascii="Arial" w:hAnsi="Arial" w:cs="Arial"/>
          <w:i w:val="0"/>
          <w:iCs w:val="0"/>
          <w:sz w:val="22"/>
          <w:szCs w:val="22"/>
          <w:u w:val="none"/>
        </w:rPr>
        <w:t xml:space="preserve">, e-mail: </w:t>
      </w:r>
      <w:hyperlink r:id="rId7" w:history="1">
        <w:r w:rsidR="005D7D4D" w:rsidRPr="00247099">
          <w:rPr>
            <w:rStyle w:val="Hypertextovodkaz"/>
            <w:rFonts w:ascii="Arial" w:hAnsi="Arial" w:cs="Arial"/>
            <w:i w:val="0"/>
            <w:iCs w:val="0"/>
            <w:sz w:val="22"/>
            <w:szCs w:val="22"/>
          </w:rPr>
          <w:t>trnkova@slapanice.cz</w:t>
        </w:r>
      </w:hyperlink>
      <w:r w:rsidR="00FE60D0">
        <w:rPr>
          <w:rFonts w:ascii="Arial" w:hAnsi="Arial" w:cs="Arial"/>
          <w:i w:val="0"/>
          <w:iCs w:val="0"/>
          <w:sz w:val="22"/>
          <w:szCs w:val="22"/>
          <w:u w:val="none"/>
        </w:rPr>
        <w:t xml:space="preserve">, </w:t>
      </w:r>
      <w:r w:rsidR="00FE60D0" w:rsidRPr="003F2813">
        <w:rPr>
          <w:rFonts w:ascii="Arial" w:hAnsi="Arial" w:cs="Arial"/>
          <w:i w:val="0"/>
          <w:iCs w:val="0"/>
          <w:sz w:val="22"/>
          <w:szCs w:val="22"/>
          <w:u w:val="none"/>
        </w:rPr>
        <w:t>která je oprávněna provádět kontroly</w:t>
      </w:r>
      <w:r w:rsidR="00697E49">
        <w:rPr>
          <w:rFonts w:ascii="Arial" w:hAnsi="Arial" w:cs="Arial"/>
          <w:i w:val="0"/>
          <w:iCs w:val="0"/>
          <w:sz w:val="22"/>
          <w:szCs w:val="22"/>
          <w:u w:val="none"/>
        </w:rPr>
        <w:t>,</w:t>
      </w:r>
      <w:r w:rsidR="00FE60D0" w:rsidRPr="003F2813">
        <w:rPr>
          <w:rFonts w:ascii="Arial" w:hAnsi="Arial" w:cs="Arial"/>
          <w:i w:val="0"/>
          <w:iCs w:val="0"/>
          <w:sz w:val="22"/>
          <w:szCs w:val="22"/>
          <w:u w:val="none"/>
        </w:rPr>
        <w:t xml:space="preserve"> a to v rozsahu:</w:t>
      </w:r>
    </w:p>
    <w:p w:rsidR="00FE60D0" w:rsidRPr="00FE60D0" w:rsidRDefault="00FE60D0" w:rsidP="00505304">
      <w:pPr>
        <w:pStyle w:val="Vchoz"/>
        <w:jc w:val="both"/>
      </w:pPr>
    </w:p>
    <w:p w:rsidR="005D7D4D" w:rsidRPr="00FE60D0" w:rsidRDefault="005D7D4D" w:rsidP="00505304">
      <w:pPr>
        <w:pStyle w:val="Vchoz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FE60D0">
        <w:rPr>
          <w:rFonts w:ascii="Arial" w:hAnsi="Arial" w:cs="Arial"/>
          <w:sz w:val="22"/>
          <w:szCs w:val="22"/>
        </w:rPr>
        <w:t>po přijetí žádosti kontroluje, zda žádost obsahuje všechny požadované údaje</w:t>
      </w:r>
      <w:r w:rsidR="00697E49">
        <w:rPr>
          <w:rFonts w:ascii="Arial" w:hAnsi="Arial" w:cs="Arial"/>
          <w:sz w:val="22"/>
          <w:szCs w:val="22"/>
        </w:rPr>
        <w:t>.</w:t>
      </w:r>
      <w:r w:rsidR="009E5B3F">
        <w:rPr>
          <w:rFonts w:ascii="Arial" w:hAnsi="Arial" w:cs="Arial"/>
          <w:sz w:val="22"/>
          <w:szCs w:val="22"/>
        </w:rPr>
        <w:t xml:space="preserve"> </w:t>
      </w:r>
      <w:r w:rsidR="00697E49">
        <w:rPr>
          <w:rFonts w:ascii="Arial" w:hAnsi="Arial" w:cs="Arial"/>
          <w:sz w:val="22"/>
          <w:szCs w:val="22"/>
        </w:rPr>
        <w:t>K</w:t>
      </w:r>
      <w:r w:rsidRPr="00FE60D0">
        <w:rPr>
          <w:rFonts w:ascii="Arial" w:hAnsi="Arial" w:cs="Arial"/>
          <w:sz w:val="22"/>
          <w:szCs w:val="22"/>
        </w:rPr>
        <w:t>de budou nejasnosti</w:t>
      </w:r>
      <w:r w:rsidR="00C910A8">
        <w:rPr>
          <w:rFonts w:ascii="Arial" w:hAnsi="Arial" w:cs="Arial"/>
          <w:sz w:val="22"/>
          <w:szCs w:val="22"/>
        </w:rPr>
        <w:t>, osloví spolek /</w:t>
      </w:r>
      <w:r w:rsidR="003D6A8A" w:rsidRPr="00FE60D0">
        <w:rPr>
          <w:rFonts w:ascii="Arial" w:hAnsi="Arial" w:cs="Arial"/>
          <w:sz w:val="22"/>
          <w:szCs w:val="22"/>
        </w:rPr>
        <w:t xml:space="preserve"> organizaci a vyzve k vysvětlení, popřípadě doplnění údajů. Pokud budou pochybnos</w:t>
      </w:r>
      <w:r w:rsidR="00697E49">
        <w:rPr>
          <w:rFonts w:ascii="Arial" w:hAnsi="Arial" w:cs="Arial"/>
          <w:sz w:val="22"/>
          <w:szCs w:val="22"/>
        </w:rPr>
        <w:t>ti o věrohodnosti údajů</w:t>
      </w:r>
      <w:r w:rsidR="00C910A8">
        <w:rPr>
          <w:rFonts w:ascii="Arial" w:hAnsi="Arial" w:cs="Arial"/>
          <w:sz w:val="22"/>
          <w:szCs w:val="22"/>
        </w:rPr>
        <w:t>,</w:t>
      </w:r>
      <w:r w:rsidR="00697E49">
        <w:rPr>
          <w:rFonts w:ascii="Arial" w:hAnsi="Arial" w:cs="Arial"/>
          <w:sz w:val="22"/>
          <w:szCs w:val="22"/>
        </w:rPr>
        <w:t xml:space="preserve"> je možná</w:t>
      </w:r>
      <w:r w:rsidR="003D6A8A" w:rsidRPr="00FE60D0">
        <w:rPr>
          <w:rFonts w:ascii="Arial" w:hAnsi="Arial" w:cs="Arial"/>
          <w:sz w:val="22"/>
          <w:szCs w:val="22"/>
        </w:rPr>
        <w:t xml:space="preserve"> kontrola přímo u žadatele (kontroly počtu členů dle registrace, zda se jedná o </w:t>
      </w:r>
      <w:r w:rsidR="00C910A8">
        <w:rPr>
          <w:rFonts w:ascii="Arial" w:hAnsi="Arial" w:cs="Arial"/>
          <w:sz w:val="22"/>
          <w:szCs w:val="22"/>
        </w:rPr>
        <w:t>šlapanické občany, které spolek /</w:t>
      </w:r>
      <w:r w:rsidR="00B3664E">
        <w:rPr>
          <w:rFonts w:ascii="Arial" w:hAnsi="Arial" w:cs="Arial"/>
          <w:sz w:val="22"/>
          <w:szCs w:val="22"/>
        </w:rPr>
        <w:t xml:space="preserve"> organizace sdružuje atd.)</w:t>
      </w:r>
    </w:p>
    <w:p w:rsidR="00FE60D0" w:rsidRPr="00FE60D0" w:rsidRDefault="00FE60D0" w:rsidP="0050530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SymbolMT" w:hAnsi="Arial" w:cs="Arial"/>
        </w:rPr>
      </w:pPr>
      <w:r w:rsidRPr="00FE60D0">
        <w:rPr>
          <w:rFonts w:ascii="Arial" w:eastAsia="SymbolMT" w:hAnsi="Arial" w:cs="Arial"/>
        </w:rPr>
        <w:t>to stejné platí při přidělování bodů administrátorem (pokud narazí na nesprávné, n</w:t>
      </w:r>
      <w:r w:rsidR="00C910A8">
        <w:rPr>
          <w:rFonts w:ascii="Arial" w:eastAsia="SymbolMT" w:hAnsi="Arial" w:cs="Arial"/>
        </w:rPr>
        <w:t>ebo nejasné údaje osloví spolek /</w:t>
      </w:r>
      <w:r w:rsidRPr="00FE60D0">
        <w:rPr>
          <w:rFonts w:ascii="Arial" w:eastAsia="SymbolMT" w:hAnsi="Arial" w:cs="Arial"/>
        </w:rPr>
        <w:t xml:space="preserve"> organizaci, aby objasnila)</w:t>
      </w:r>
      <w:r w:rsidR="009E5B3F">
        <w:rPr>
          <w:rFonts w:ascii="Arial" w:eastAsia="SymbolMT" w:hAnsi="Arial" w:cs="Arial"/>
        </w:rPr>
        <w:t>.</w:t>
      </w:r>
    </w:p>
    <w:p w:rsidR="00BC4DE8" w:rsidRPr="001B1F76" w:rsidRDefault="00BC4DE8" w:rsidP="00505304">
      <w:pPr>
        <w:pStyle w:val="Vchoz"/>
        <w:jc w:val="both"/>
        <w:rPr>
          <w:rFonts w:ascii="Arial" w:hAnsi="Arial" w:cs="Arial"/>
          <w:sz w:val="22"/>
          <w:szCs w:val="22"/>
        </w:rPr>
      </w:pPr>
    </w:p>
    <w:p w:rsidR="001B1F76" w:rsidRPr="001B1F76" w:rsidRDefault="00857DEC" w:rsidP="001B1F76">
      <w:pPr>
        <w:spacing w:after="0" w:line="240" w:lineRule="auto"/>
        <w:jc w:val="center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Článek 12</w:t>
      </w:r>
    </w:p>
    <w:p w:rsidR="001B1F76" w:rsidRPr="001B1F76" w:rsidRDefault="001B1F76" w:rsidP="001B1F76">
      <w:pPr>
        <w:spacing w:after="0" w:line="240" w:lineRule="auto"/>
        <w:jc w:val="center"/>
        <w:rPr>
          <w:rStyle w:val="Siln"/>
          <w:rFonts w:ascii="Arial" w:hAnsi="Arial" w:cs="Arial"/>
        </w:rPr>
      </w:pPr>
      <w:r w:rsidRPr="001B1F76">
        <w:rPr>
          <w:rStyle w:val="Siln"/>
          <w:rFonts w:ascii="Arial" w:hAnsi="Arial" w:cs="Arial"/>
        </w:rPr>
        <w:t>Přílohy dotačního programu</w:t>
      </w:r>
    </w:p>
    <w:p w:rsidR="001B1F76" w:rsidRPr="00857DEC" w:rsidRDefault="001B1F76" w:rsidP="00505304">
      <w:pPr>
        <w:pStyle w:val="Odstavecseseznamem"/>
        <w:numPr>
          <w:ilvl w:val="1"/>
          <w:numId w:val="4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857DEC">
        <w:rPr>
          <w:rFonts w:ascii="Arial" w:hAnsi="Arial" w:cs="Arial"/>
          <w:color w:val="000000"/>
        </w:rPr>
        <w:t xml:space="preserve">Formulář „Žádost o poskytnutí dotace prostřednictvím veřejnoprávní smlouvy z rozpočtu města </w:t>
      </w:r>
      <w:r w:rsidR="003D6A8A" w:rsidRPr="00857DEC">
        <w:rPr>
          <w:rFonts w:ascii="Arial" w:hAnsi="Arial" w:cs="Arial"/>
          <w:color w:val="000000"/>
        </w:rPr>
        <w:t xml:space="preserve">Šlapanice </w:t>
      </w:r>
      <w:r w:rsidR="009034AA" w:rsidRPr="00804C5B">
        <w:rPr>
          <w:rFonts w:ascii="Arial" w:hAnsi="Arial" w:cs="Arial"/>
        </w:rPr>
        <w:t>201</w:t>
      </w:r>
      <w:r w:rsidR="00303FA3">
        <w:rPr>
          <w:rFonts w:ascii="Arial" w:hAnsi="Arial" w:cs="Arial"/>
        </w:rPr>
        <w:t>9</w:t>
      </w:r>
      <w:r w:rsidRPr="00857DEC">
        <w:rPr>
          <w:rFonts w:ascii="Arial" w:hAnsi="Arial" w:cs="Arial"/>
          <w:color w:val="000000"/>
        </w:rPr>
        <w:t>“.</w:t>
      </w:r>
    </w:p>
    <w:p w:rsidR="001B1F76" w:rsidRPr="00857DEC" w:rsidRDefault="001B1F76" w:rsidP="00505304">
      <w:pPr>
        <w:pStyle w:val="Odstavecseseznamem"/>
        <w:numPr>
          <w:ilvl w:val="1"/>
          <w:numId w:val="4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857DEC">
        <w:rPr>
          <w:rFonts w:ascii="Arial" w:hAnsi="Arial" w:cs="Arial"/>
          <w:color w:val="000000"/>
        </w:rPr>
        <w:t>Formulář „Závěrečná zpráva o vyúčtování poskytnuté dotace</w:t>
      </w:r>
      <w:r w:rsidR="009E5B3F">
        <w:rPr>
          <w:rFonts w:ascii="Arial" w:hAnsi="Arial" w:cs="Arial"/>
          <w:color w:val="000000"/>
        </w:rPr>
        <w:t>“.</w:t>
      </w:r>
    </w:p>
    <w:p w:rsidR="001B1F76" w:rsidRPr="001B1F76" w:rsidRDefault="001B1F76" w:rsidP="001B1F76">
      <w:pPr>
        <w:spacing w:after="0" w:line="240" w:lineRule="auto"/>
        <w:ind w:left="357"/>
        <w:jc w:val="both"/>
        <w:rPr>
          <w:rFonts w:ascii="Arial" w:hAnsi="Arial" w:cs="Arial"/>
          <w:color w:val="000000"/>
        </w:rPr>
      </w:pPr>
    </w:p>
    <w:p w:rsidR="0069243C" w:rsidRPr="001B1F76" w:rsidRDefault="0069243C" w:rsidP="001B1F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1B1F76">
        <w:rPr>
          <w:rFonts w:ascii="Arial" w:hAnsi="Arial" w:cs="Arial"/>
          <w:b/>
          <w:bCs/>
          <w:color w:val="000000"/>
        </w:rPr>
        <w:t>Článek 1</w:t>
      </w:r>
      <w:r w:rsidR="00857DEC">
        <w:rPr>
          <w:rFonts w:ascii="Arial" w:hAnsi="Arial" w:cs="Arial"/>
          <w:b/>
          <w:bCs/>
          <w:color w:val="000000"/>
        </w:rPr>
        <w:t>3</w:t>
      </w:r>
    </w:p>
    <w:p w:rsidR="001B6905" w:rsidRPr="001B1F76" w:rsidRDefault="001B6905" w:rsidP="001B1F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1B1F76">
        <w:rPr>
          <w:rFonts w:ascii="Arial" w:hAnsi="Arial" w:cs="Arial"/>
          <w:b/>
          <w:bCs/>
          <w:color w:val="000000"/>
        </w:rPr>
        <w:t>P</w:t>
      </w:r>
      <w:r w:rsidR="00BC4DE8" w:rsidRPr="001B1F76">
        <w:rPr>
          <w:rFonts w:ascii="Arial" w:hAnsi="Arial" w:cs="Arial"/>
          <w:b/>
          <w:bCs/>
          <w:color w:val="000000"/>
        </w:rPr>
        <w:t>ublicita</w:t>
      </w:r>
    </w:p>
    <w:p w:rsidR="005E509D" w:rsidRPr="001B1F76" w:rsidRDefault="005E509D" w:rsidP="001B1F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C57CC9" w:rsidRPr="0069243C" w:rsidRDefault="00C57CC9" w:rsidP="00C5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B1F76">
        <w:rPr>
          <w:rFonts w:ascii="Arial" w:hAnsi="Arial" w:cs="Arial"/>
          <w:color w:val="000000"/>
        </w:rPr>
        <w:t xml:space="preserve">Příjemce podpory je povinen na všech materiálech týkajících se </w:t>
      </w:r>
      <w:r w:rsidR="00FE60D0">
        <w:rPr>
          <w:rFonts w:ascii="Arial" w:hAnsi="Arial" w:cs="Arial"/>
          <w:color w:val="000000"/>
        </w:rPr>
        <w:t>dotované aktivity</w:t>
      </w:r>
      <w:r w:rsidRPr="001B1F76">
        <w:rPr>
          <w:rFonts w:ascii="Arial" w:hAnsi="Arial" w:cs="Arial"/>
          <w:color w:val="000000"/>
        </w:rPr>
        <w:t xml:space="preserve"> uvádět</w:t>
      </w:r>
      <w:r>
        <w:rPr>
          <w:rFonts w:ascii="Arial" w:hAnsi="Arial" w:cs="Arial"/>
          <w:color w:val="000000"/>
        </w:rPr>
        <w:t>, že se jedná o akci spolufinancovanou z dotace města Šlapanice.</w:t>
      </w:r>
    </w:p>
    <w:p w:rsidR="00023E70" w:rsidRPr="0069243C" w:rsidRDefault="00023E70" w:rsidP="00692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248DD" w:rsidRDefault="00F248DD" w:rsidP="00692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248DD" w:rsidRDefault="00F248DD" w:rsidP="00692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248DD" w:rsidRDefault="00F248DD" w:rsidP="00692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248DD" w:rsidRDefault="00F248DD" w:rsidP="00692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9243C" w:rsidRPr="0069243C" w:rsidRDefault="0069243C" w:rsidP="00692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69243C">
        <w:rPr>
          <w:rFonts w:ascii="Arial" w:hAnsi="Arial" w:cs="Arial"/>
          <w:b/>
          <w:bCs/>
          <w:color w:val="000000"/>
        </w:rPr>
        <w:t>Článek 1</w:t>
      </w:r>
      <w:r w:rsidR="00857DEC">
        <w:rPr>
          <w:rFonts w:ascii="Arial" w:hAnsi="Arial" w:cs="Arial"/>
          <w:b/>
          <w:bCs/>
          <w:color w:val="000000"/>
        </w:rPr>
        <w:t>4</w:t>
      </w:r>
    </w:p>
    <w:p w:rsidR="0069243C" w:rsidRDefault="0069243C" w:rsidP="00692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ávěrečná ustanovení</w:t>
      </w:r>
    </w:p>
    <w:p w:rsidR="005E509D" w:rsidRPr="0069243C" w:rsidRDefault="005E509D" w:rsidP="006924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69243C" w:rsidRPr="0069243C" w:rsidRDefault="0069243C" w:rsidP="00505304">
      <w:pPr>
        <w:pStyle w:val="Odstavecseseznamem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69243C">
        <w:rPr>
          <w:rFonts w:ascii="Arial" w:hAnsi="Arial" w:cs="Arial"/>
          <w:color w:val="000000"/>
        </w:rPr>
        <w:t>Předložené žádosti o poskytnutí příspěvku se zakládají u vyhlašovatele, žadatelům se nevracejí.</w:t>
      </w:r>
    </w:p>
    <w:p w:rsidR="0069243C" w:rsidRPr="00046078" w:rsidRDefault="0069243C" w:rsidP="00505304">
      <w:pPr>
        <w:pStyle w:val="Odstavecseseznamem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046078">
        <w:rPr>
          <w:rFonts w:ascii="Arial" w:hAnsi="Arial" w:cs="Arial"/>
          <w:color w:val="000000"/>
        </w:rPr>
        <w:t>Na poskytnutí příspěvku není právní nárok a proti výsledku řízení se nelze odvolat.</w:t>
      </w:r>
    </w:p>
    <w:p w:rsidR="0069243C" w:rsidRPr="009034AA" w:rsidRDefault="0069243C" w:rsidP="00505304">
      <w:pPr>
        <w:pStyle w:val="Odstavecseseznamem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9034AA">
        <w:rPr>
          <w:rFonts w:ascii="Arial" w:hAnsi="Arial" w:cs="Arial"/>
        </w:rPr>
        <w:t xml:space="preserve">Tento dotační program vyhlásila Rada města </w:t>
      </w:r>
      <w:r w:rsidR="00C57CC9" w:rsidRPr="009034AA">
        <w:rPr>
          <w:rFonts w:ascii="Arial" w:hAnsi="Arial" w:cs="Arial"/>
        </w:rPr>
        <w:t>Šlapani</w:t>
      </w:r>
      <w:r w:rsidR="00546AD7" w:rsidRPr="009034AA">
        <w:rPr>
          <w:rFonts w:ascii="Arial" w:hAnsi="Arial" w:cs="Arial"/>
        </w:rPr>
        <w:t>c</w:t>
      </w:r>
      <w:r w:rsidR="00C57CC9" w:rsidRPr="009034AA">
        <w:rPr>
          <w:rFonts w:ascii="Arial" w:hAnsi="Arial" w:cs="Arial"/>
        </w:rPr>
        <w:t>e</w:t>
      </w:r>
      <w:r w:rsidRPr="009034AA">
        <w:rPr>
          <w:rFonts w:ascii="Arial" w:hAnsi="Arial" w:cs="Arial"/>
        </w:rPr>
        <w:t xml:space="preserve"> na </w:t>
      </w:r>
      <w:r w:rsidR="002E266A" w:rsidRPr="002E266A">
        <w:rPr>
          <w:rFonts w:ascii="Arial" w:hAnsi="Arial" w:cs="Arial"/>
        </w:rPr>
        <w:t>5</w:t>
      </w:r>
      <w:r w:rsidR="000D6E6F" w:rsidRPr="009034AA">
        <w:rPr>
          <w:rFonts w:ascii="Arial" w:hAnsi="Arial" w:cs="Arial"/>
        </w:rPr>
        <w:t>.</w:t>
      </w:r>
      <w:r w:rsidRPr="009034AA">
        <w:rPr>
          <w:rFonts w:ascii="Arial" w:hAnsi="Arial" w:cs="Arial"/>
        </w:rPr>
        <w:t xml:space="preserve"> schůzi konané dne </w:t>
      </w:r>
      <w:proofErr w:type="gramStart"/>
      <w:r w:rsidR="002E266A" w:rsidRPr="002E266A">
        <w:rPr>
          <w:rFonts w:ascii="Arial" w:hAnsi="Arial" w:cs="Arial"/>
        </w:rPr>
        <w:t>4.12.2018</w:t>
      </w:r>
      <w:proofErr w:type="gramEnd"/>
      <w:r w:rsidR="003D6A8A" w:rsidRPr="009034AA">
        <w:rPr>
          <w:rFonts w:ascii="Arial" w:hAnsi="Arial" w:cs="Arial"/>
        </w:rPr>
        <w:t>.</w:t>
      </w:r>
    </w:p>
    <w:p w:rsidR="0069243C" w:rsidRPr="0069243C" w:rsidRDefault="0069243C" w:rsidP="0069243C">
      <w:pPr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</w:p>
    <w:p w:rsidR="0069243C" w:rsidRPr="006B5033" w:rsidRDefault="0069243C" w:rsidP="0069243C">
      <w:pPr>
        <w:spacing w:after="0" w:line="240" w:lineRule="auto"/>
      </w:pPr>
    </w:p>
    <w:p w:rsidR="0069243C" w:rsidRPr="006B5033" w:rsidRDefault="0069243C" w:rsidP="0069243C">
      <w:pPr>
        <w:spacing w:after="0" w:line="240" w:lineRule="auto"/>
      </w:pPr>
    </w:p>
    <w:p w:rsidR="0069243C" w:rsidRPr="006B5033" w:rsidRDefault="0069243C" w:rsidP="0069243C">
      <w:pPr>
        <w:spacing w:after="0" w:line="240" w:lineRule="auto"/>
      </w:pPr>
    </w:p>
    <w:p w:rsidR="0069243C" w:rsidRPr="0069243C" w:rsidRDefault="0069243C" w:rsidP="0069243C">
      <w:pPr>
        <w:spacing w:after="0" w:line="240" w:lineRule="auto"/>
        <w:jc w:val="center"/>
        <w:rPr>
          <w:rFonts w:ascii="Arial" w:hAnsi="Arial" w:cs="Arial"/>
        </w:rPr>
      </w:pPr>
    </w:p>
    <w:p w:rsidR="0069243C" w:rsidRPr="0014580E" w:rsidRDefault="0069243C" w:rsidP="0069243C">
      <w:pPr>
        <w:spacing w:after="0" w:line="240" w:lineRule="auto"/>
        <w:jc w:val="center"/>
        <w:rPr>
          <w:rFonts w:ascii="Arial" w:hAnsi="Arial" w:cs="Arial"/>
        </w:rPr>
      </w:pPr>
    </w:p>
    <w:p w:rsidR="0069243C" w:rsidRPr="0014580E" w:rsidRDefault="0069243C" w:rsidP="009034AA">
      <w:pPr>
        <w:spacing w:after="0" w:line="240" w:lineRule="auto"/>
        <w:rPr>
          <w:rFonts w:ascii="Arial" w:hAnsi="Arial" w:cs="Arial"/>
        </w:rPr>
      </w:pPr>
      <w:r w:rsidRPr="0014580E">
        <w:rPr>
          <w:rFonts w:ascii="Arial" w:hAnsi="Arial" w:cs="Arial"/>
        </w:rPr>
        <w:t>……………………………………………</w:t>
      </w:r>
    </w:p>
    <w:p w:rsidR="001478CE" w:rsidRPr="0014580E" w:rsidRDefault="003D6A8A" w:rsidP="009034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580E">
        <w:rPr>
          <w:rFonts w:ascii="Arial" w:hAnsi="Arial" w:cs="Arial"/>
        </w:rPr>
        <w:t>Mgr. Michaela Trněná</w:t>
      </w:r>
    </w:p>
    <w:p w:rsidR="003D6A8A" w:rsidRPr="0014580E" w:rsidRDefault="003D6A8A" w:rsidP="009034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580E">
        <w:rPr>
          <w:rFonts w:ascii="Arial" w:hAnsi="Arial" w:cs="Arial"/>
        </w:rPr>
        <w:t>starostka města Šlapanice</w:t>
      </w:r>
    </w:p>
    <w:sectPr w:rsidR="003D6A8A" w:rsidRPr="0014580E" w:rsidSect="00010C4E"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372"/>
    <w:multiLevelType w:val="multilevel"/>
    <w:tmpl w:val="0405001F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432"/>
      </w:pPr>
    </w:lvl>
    <w:lvl w:ilvl="2">
      <w:start w:val="1"/>
      <w:numFmt w:val="decimal"/>
      <w:lvlText w:val="%1.%2.%3."/>
      <w:lvlJc w:val="left"/>
      <w:pPr>
        <w:ind w:left="2652" w:hanging="504"/>
      </w:pPr>
    </w:lvl>
    <w:lvl w:ilvl="3">
      <w:start w:val="1"/>
      <w:numFmt w:val="decimal"/>
      <w:lvlText w:val="%1.%2.%3.%4."/>
      <w:lvlJc w:val="left"/>
      <w:pPr>
        <w:ind w:left="3156" w:hanging="648"/>
      </w:pPr>
    </w:lvl>
    <w:lvl w:ilvl="4">
      <w:start w:val="1"/>
      <w:numFmt w:val="decimal"/>
      <w:lvlText w:val="%1.%2.%3.%4.%5."/>
      <w:lvlJc w:val="left"/>
      <w:pPr>
        <w:ind w:left="3660" w:hanging="792"/>
      </w:pPr>
    </w:lvl>
    <w:lvl w:ilvl="5">
      <w:start w:val="1"/>
      <w:numFmt w:val="decimal"/>
      <w:lvlText w:val="%1.%2.%3.%4.%5.%6."/>
      <w:lvlJc w:val="left"/>
      <w:pPr>
        <w:ind w:left="4164" w:hanging="936"/>
      </w:pPr>
    </w:lvl>
    <w:lvl w:ilvl="6">
      <w:start w:val="1"/>
      <w:numFmt w:val="decimal"/>
      <w:lvlText w:val="%1.%2.%3.%4.%5.%6.%7."/>
      <w:lvlJc w:val="left"/>
      <w:pPr>
        <w:ind w:left="4668" w:hanging="1080"/>
      </w:pPr>
    </w:lvl>
    <w:lvl w:ilvl="7">
      <w:start w:val="1"/>
      <w:numFmt w:val="decimal"/>
      <w:lvlText w:val="%1.%2.%3.%4.%5.%6.%7.%8."/>
      <w:lvlJc w:val="left"/>
      <w:pPr>
        <w:ind w:left="5172" w:hanging="1224"/>
      </w:pPr>
    </w:lvl>
    <w:lvl w:ilvl="8">
      <w:start w:val="1"/>
      <w:numFmt w:val="decimal"/>
      <w:lvlText w:val="%1.%2.%3.%4.%5.%6.%7.%8.%9."/>
      <w:lvlJc w:val="left"/>
      <w:pPr>
        <w:ind w:left="5748" w:hanging="1440"/>
      </w:pPr>
    </w:lvl>
  </w:abstractNum>
  <w:abstractNum w:abstractNumId="1">
    <w:nsid w:val="05EA11E8"/>
    <w:multiLevelType w:val="multilevel"/>
    <w:tmpl w:val="71344E2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">
    <w:nsid w:val="0C6E09D0"/>
    <w:multiLevelType w:val="multilevel"/>
    <w:tmpl w:val="32E02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46A6D4E"/>
    <w:multiLevelType w:val="hybridMultilevel"/>
    <w:tmpl w:val="34203BFE"/>
    <w:lvl w:ilvl="0" w:tplc="C3983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E6A"/>
    <w:multiLevelType w:val="multilevel"/>
    <w:tmpl w:val="BEC2A8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15064DBC"/>
    <w:multiLevelType w:val="hybridMultilevel"/>
    <w:tmpl w:val="E9A04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AEAC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47BF0"/>
    <w:multiLevelType w:val="multilevel"/>
    <w:tmpl w:val="F984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17EE3019"/>
    <w:multiLevelType w:val="hybridMultilevel"/>
    <w:tmpl w:val="4C523DA6"/>
    <w:lvl w:ilvl="0" w:tplc="F73C5828">
      <w:start w:val="5"/>
      <w:numFmt w:val="bullet"/>
      <w:lvlText w:val="̶"/>
      <w:lvlJc w:val="left"/>
      <w:pPr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D668A1"/>
    <w:multiLevelType w:val="multilevel"/>
    <w:tmpl w:val="4C5830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B9B4D8C"/>
    <w:multiLevelType w:val="hybridMultilevel"/>
    <w:tmpl w:val="93AE022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E7691"/>
    <w:multiLevelType w:val="multilevel"/>
    <w:tmpl w:val="F9666A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1">
    <w:nsid w:val="20FF1C45"/>
    <w:multiLevelType w:val="multilevel"/>
    <w:tmpl w:val="85347D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4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2">
    <w:nsid w:val="22281B1B"/>
    <w:multiLevelType w:val="multilevel"/>
    <w:tmpl w:val="9C9803C0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6" w:hanging="1800"/>
      </w:pPr>
      <w:rPr>
        <w:rFonts w:hint="default"/>
      </w:rPr>
    </w:lvl>
  </w:abstractNum>
  <w:abstractNum w:abstractNumId="13">
    <w:nsid w:val="223B59BA"/>
    <w:multiLevelType w:val="multilevel"/>
    <w:tmpl w:val="3DE605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270640C5"/>
    <w:multiLevelType w:val="multilevel"/>
    <w:tmpl w:val="F462E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E47CE9"/>
    <w:multiLevelType w:val="hybridMultilevel"/>
    <w:tmpl w:val="B3926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90468"/>
    <w:multiLevelType w:val="multilevel"/>
    <w:tmpl w:val="7386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326EA4"/>
    <w:multiLevelType w:val="multilevel"/>
    <w:tmpl w:val="F2345E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8">
    <w:nsid w:val="314859E5"/>
    <w:multiLevelType w:val="multilevel"/>
    <w:tmpl w:val="EE2247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39A812CA"/>
    <w:multiLevelType w:val="multilevel"/>
    <w:tmpl w:val="40E030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3D180E47"/>
    <w:multiLevelType w:val="hybridMultilevel"/>
    <w:tmpl w:val="C89E0A44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3DD12EB7"/>
    <w:multiLevelType w:val="multilevel"/>
    <w:tmpl w:val="9724C3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C00E0E"/>
    <w:multiLevelType w:val="multilevel"/>
    <w:tmpl w:val="6CBA78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3">
    <w:nsid w:val="3F042FE0"/>
    <w:multiLevelType w:val="multilevel"/>
    <w:tmpl w:val="9C9803C0"/>
    <w:lvl w:ilvl="0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9" w:hanging="1800"/>
      </w:pPr>
      <w:rPr>
        <w:rFonts w:hint="default"/>
      </w:rPr>
    </w:lvl>
  </w:abstractNum>
  <w:abstractNum w:abstractNumId="24">
    <w:nsid w:val="41813114"/>
    <w:multiLevelType w:val="multilevel"/>
    <w:tmpl w:val="8F842160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9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0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  <w:b/>
      </w:rPr>
    </w:lvl>
  </w:abstractNum>
  <w:abstractNum w:abstractNumId="25">
    <w:nsid w:val="44187DBF"/>
    <w:multiLevelType w:val="multilevel"/>
    <w:tmpl w:val="FDFE83E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6">
    <w:nsid w:val="4AC70880"/>
    <w:multiLevelType w:val="multilevel"/>
    <w:tmpl w:val="024442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4B32736E"/>
    <w:multiLevelType w:val="multilevel"/>
    <w:tmpl w:val="1A021D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28">
    <w:nsid w:val="4B361496"/>
    <w:multiLevelType w:val="hybridMultilevel"/>
    <w:tmpl w:val="DC2C41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0517AF4"/>
    <w:multiLevelType w:val="hybridMultilevel"/>
    <w:tmpl w:val="A1CEC56E"/>
    <w:lvl w:ilvl="0" w:tplc="AE2A3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1A32B63"/>
    <w:multiLevelType w:val="multilevel"/>
    <w:tmpl w:val="0666E28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>
    <w:nsid w:val="537A23B6"/>
    <w:multiLevelType w:val="multilevel"/>
    <w:tmpl w:val="69C297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5BA0481E"/>
    <w:multiLevelType w:val="multilevel"/>
    <w:tmpl w:val="553AF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C087955"/>
    <w:multiLevelType w:val="multilevel"/>
    <w:tmpl w:val="2AF69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5F9111D6"/>
    <w:multiLevelType w:val="hybridMultilevel"/>
    <w:tmpl w:val="8E106F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55660E2"/>
    <w:multiLevelType w:val="hybridMultilevel"/>
    <w:tmpl w:val="21E0D52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320E0"/>
    <w:multiLevelType w:val="hybridMultilevel"/>
    <w:tmpl w:val="B170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E70CC"/>
    <w:multiLevelType w:val="hybridMultilevel"/>
    <w:tmpl w:val="EB14EC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ECA0ECF"/>
    <w:multiLevelType w:val="multilevel"/>
    <w:tmpl w:val="078E18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9">
    <w:nsid w:val="7359600D"/>
    <w:multiLevelType w:val="multilevel"/>
    <w:tmpl w:val="25CA0F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39C79C9"/>
    <w:multiLevelType w:val="hybridMultilevel"/>
    <w:tmpl w:val="D6B466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5F87C7C"/>
    <w:multiLevelType w:val="multilevel"/>
    <w:tmpl w:val="CDB42E3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2">
    <w:nsid w:val="772E69B6"/>
    <w:multiLevelType w:val="hybridMultilevel"/>
    <w:tmpl w:val="574093AE"/>
    <w:lvl w:ilvl="0" w:tplc="1054E1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F56D37"/>
    <w:multiLevelType w:val="multilevel"/>
    <w:tmpl w:val="4A287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4"/>
  </w:num>
  <w:num w:numId="5">
    <w:abstractNumId w:val="33"/>
  </w:num>
  <w:num w:numId="6">
    <w:abstractNumId w:val="18"/>
  </w:num>
  <w:num w:numId="7">
    <w:abstractNumId w:val="2"/>
  </w:num>
  <w:num w:numId="8">
    <w:abstractNumId w:val="40"/>
  </w:num>
  <w:num w:numId="9">
    <w:abstractNumId w:val="29"/>
  </w:num>
  <w:num w:numId="10">
    <w:abstractNumId w:val="43"/>
  </w:num>
  <w:num w:numId="11">
    <w:abstractNumId w:val="6"/>
  </w:num>
  <w:num w:numId="12">
    <w:abstractNumId w:val="27"/>
  </w:num>
  <w:num w:numId="13">
    <w:abstractNumId w:val="28"/>
  </w:num>
  <w:num w:numId="14">
    <w:abstractNumId w:val="10"/>
  </w:num>
  <w:num w:numId="15">
    <w:abstractNumId w:val="37"/>
  </w:num>
  <w:num w:numId="16">
    <w:abstractNumId w:val="42"/>
  </w:num>
  <w:num w:numId="17">
    <w:abstractNumId w:val="22"/>
  </w:num>
  <w:num w:numId="18">
    <w:abstractNumId w:val="39"/>
  </w:num>
  <w:num w:numId="19">
    <w:abstractNumId w:val="34"/>
  </w:num>
  <w:num w:numId="20">
    <w:abstractNumId w:val="41"/>
  </w:num>
  <w:num w:numId="21">
    <w:abstractNumId w:val="0"/>
  </w:num>
  <w:num w:numId="22">
    <w:abstractNumId w:val="21"/>
  </w:num>
  <w:num w:numId="23">
    <w:abstractNumId w:val="31"/>
  </w:num>
  <w:num w:numId="24">
    <w:abstractNumId w:val="5"/>
  </w:num>
  <w:num w:numId="25">
    <w:abstractNumId w:val="4"/>
  </w:num>
  <w:num w:numId="26">
    <w:abstractNumId w:val="26"/>
  </w:num>
  <w:num w:numId="27">
    <w:abstractNumId w:val="19"/>
  </w:num>
  <w:num w:numId="28">
    <w:abstractNumId w:val="36"/>
  </w:num>
  <w:num w:numId="29">
    <w:abstractNumId w:val="32"/>
  </w:num>
  <w:num w:numId="30">
    <w:abstractNumId w:val="13"/>
  </w:num>
  <w:num w:numId="31">
    <w:abstractNumId w:val="23"/>
  </w:num>
  <w:num w:numId="32">
    <w:abstractNumId w:val="12"/>
  </w:num>
  <w:num w:numId="33">
    <w:abstractNumId w:val="17"/>
  </w:num>
  <w:num w:numId="34">
    <w:abstractNumId w:val="24"/>
  </w:num>
  <w:num w:numId="35">
    <w:abstractNumId w:val="11"/>
  </w:num>
  <w:num w:numId="36">
    <w:abstractNumId w:val="38"/>
  </w:num>
  <w:num w:numId="37">
    <w:abstractNumId w:val="25"/>
  </w:num>
  <w:num w:numId="38">
    <w:abstractNumId w:val="30"/>
  </w:num>
  <w:num w:numId="39">
    <w:abstractNumId w:val="3"/>
  </w:num>
  <w:num w:numId="40">
    <w:abstractNumId w:val="20"/>
  </w:num>
  <w:num w:numId="41">
    <w:abstractNumId w:val="8"/>
  </w:num>
  <w:num w:numId="42">
    <w:abstractNumId w:val="9"/>
  </w:num>
  <w:num w:numId="43">
    <w:abstractNumId w:val="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6905"/>
    <w:rsid w:val="000058E2"/>
    <w:rsid w:val="00006FF3"/>
    <w:rsid w:val="00010C4E"/>
    <w:rsid w:val="00012DE2"/>
    <w:rsid w:val="00016F81"/>
    <w:rsid w:val="00023E70"/>
    <w:rsid w:val="00046078"/>
    <w:rsid w:val="00062C98"/>
    <w:rsid w:val="00093E92"/>
    <w:rsid w:val="000A2EB5"/>
    <w:rsid w:val="000B7AB2"/>
    <w:rsid w:val="000C41A4"/>
    <w:rsid w:val="000D4960"/>
    <w:rsid w:val="000D6E6F"/>
    <w:rsid w:val="000E5605"/>
    <w:rsid w:val="000F64C0"/>
    <w:rsid w:val="00114B0B"/>
    <w:rsid w:val="00121E5A"/>
    <w:rsid w:val="001307DD"/>
    <w:rsid w:val="001456A6"/>
    <w:rsid w:val="0014580E"/>
    <w:rsid w:val="001478CE"/>
    <w:rsid w:val="00196D5C"/>
    <w:rsid w:val="001B1F76"/>
    <w:rsid w:val="001B5327"/>
    <w:rsid w:val="001B6905"/>
    <w:rsid w:val="001C7591"/>
    <w:rsid w:val="001D615C"/>
    <w:rsid w:val="001E3C2E"/>
    <w:rsid w:val="001F482D"/>
    <w:rsid w:val="00213DAE"/>
    <w:rsid w:val="002376FE"/>
    <w:rsid w:val="00246C99"/>
    <w:rsid w:val="002650D6"/>
    <w:rsid w:val="00277D03"/>
    <w:rsid w:val="00281D71"/>
    <w:rsid w:val="00294592"/>
    <w:rsid w:val="002C37A3"/>
    <w:rsid w:val="002D6821"/>
    <w:rsid w:val="002D69D1"/>
    <w:rsid w:val="002E266A"/>
    <w:rsid w:val="002F226C"/>
    <w:rsid w:val="002F2D92"/>
    <w:rsid w:val="002F6994"/>
    <w:rsid w:val="00300174"/>
    <w:rsid w:val="00303FA3"/>
    <w:rsid w:val="0032006E"/>
    <w:rsid w:val="00346AA2"/>
    <w:rsid w:val="003600EA"/>
    <w:rsid w:val="00371325"/>
    <w:rsid w:val="00374CEC"/>
    <w:rsid w:val="003826D5"/>
    <w:rsid w:val="003832F3"/>
    <w:rsid w:val="003A67B0"/>
    <w:rsid w:val="003C0F6A"/>
    <w:rsid w:val="003D6A8A"/>
    <w:rsid w:val="003E5767"/>
    <w:rsid w:val="003E5D28"/>
    <w:rsid w:val="00407AFA"/>
    <w:rsid w:val="00431C62"/>
    <w:rsid w:val="004339C9"/>
    <w:rsid w:val="00433F4A"/>
    <w:rsid w:val="004C24D1"/>
    <w:rsid w:val="004C4079"/>
    <w:rsid w:val="004D4493"/>
    <w:rsid w:val="004E76BE"/>
    <w:rsid w:val="00505304"/>
    <w:rsid w:val="00546AD7"/>
    <w:rsid w:val="0054704B"/>
    <w:rsid w:val="005B43B6"/>
    <w:rsid w:val="005B7C81"/>
    <w:rsid w:val="005C1C79"/>
    <w:rsid w:val="005D7D4D"/>
    <w:rsid w:val="005E509D"/>
    <w:rsid w:val="0060607E"/>
    <w:rsid w:val="0061384F"/>
    <w:rsid w:val="006226B1"/>
    <w:rsid w:val="006427EA"/>
    <w:rsid w:val="006500BA"/>
    <w:rsid w:val="0065467D"/>
    <w:rsid w:val="006770BA"/>
    <w:rsid w:val="00685534"/>
    <w:rsid w:val="0069243C"/>
    <w:rsid w:val="00693952"/>
    <w:rsid w:val="00697E49"/>
    <w:rsid w:val="006A46DC"/>
    <w:rsid w:val="006B3E97"/>
    <w:rsid w:val="00701BAE"/>
    <w:rsid w:val="00704AFA"/>
    <w:rsid w:val="00750589"/>
    <w:rsid w:val="00792866"/>
    <w:rsid w:val="00794CAD"/>
    <w:rsid w:val="00804C5B"/>
    <w:rsid w:val="00814B2F"/>
    <w:rsid w:val="008437C1"/>
    <w:rsid w:val="00857DEC"/>
    <w:rsid w:val="00863241"/>
    <w:rsid w:val="00867A26"/>
    <w:rsid w:val="00885C6A"/>
    <w:rsid w:val="00887A9B"/>
    <w:rsid w:val="008B02BE"/>
    <w:rsid w:val="008C53F7"/>
    <w:rsid w:val="008D366F"/>
    <w:rsid w:val="008E42C6"/>
    <w:rsid w:val="008F36E3"/>
    <w:rsid w:val="008F63C6"/>
    <w:rsid w:val="008F6FE9"/>
    <w:rsid w:val="009034AA"/>
    <w:rsid w:val="00915D79"/>
    <w:rsid w:val="00927C45"/>
    <w:rsid w:val="00931371"/>
    <w:rsid w:val="009333FB"/>
    <w:rsid w:val="009335F2"/>
    <w:rsid w:val="00933C45"/>
    <w:rsid w:val="00940209"/>
    <w:rsid w:val="009706F1"/>
    <w:rsid w:val="0099660E"/>
    <w:rsid w:val="009D7318"/>
    <w:rsid w:val="009E5B3F"/>
    <w:rsid w:val="009F7B98"/>
    <w:rsid w:val="00A14B20"/>
    <w:rsid w:val="00A460DF"/>
    <w:rsid w:val="00A46866"/>
    <w:rsid w:val="00A52B8A"/>
    <w:rsid w:val="00A5455A"/>
    <w:rsid w:val="00A57EC0"/>
    <w:rsid w:val="00A827DB"/>
    <w:rsid w:val="00AB0B1D"/>
    <w:rsid w:val="00AB306E"/>
    <w:rsid w:val="00AB31EE"/>
    <w:rsid w:val="00AC2DBD"/>
    <w:rsid w:val="00B3664E"/>
    <w:rsid w:val="00B45E81"/>
    <w:rsid w:val="00BB1992"/>
    <w:rsid w:val="00BB7557"/>
    <w:rsid w:val="00BC4DE8"/>
    <w:rsid w:val="00BD308D"/>
    <w:rsid w:val="00BD46EE"/>
    <w:rsid w:val="00BD7A7E"/>
    <w:rsid w:val="00BE4E91"/>
    <w:rsid w:val="00C1298C"/>
    <w:rsid w:val="00C12FFF"/>
    <w:rsid w:val="00C2426B"/>
    <w:rsid w:val="00C24DE1"/>
    <w:rsid w:val="00C408EA"/>
    <w:rsid w:val="00C46F70"/>
    <w:rsid w:val="00C475DF"/>
    <w:rsid w:val="00C509E6"/>
    <w:rsid w:val="00C570AE"/>
    <w:rsid w:val="00C57CC9"/>
    <w:rsid w:val="00C848B6"/>
    <w:rsid w:val="00C9029A"/>
    <w:rsid w:val="00C910A8"/>
    <w:rsid w:val="00CA2781"/>
    <w:rsid w:val="00CC0825"/>
    <w:rsid w:val="00D03842"/>
    <w:rsid w:val="00D25BE3"/>
    <w:rsid w:val="00D26FCB"/>
    <w:rsid w:val="00D5039B"/>
    <w:rsid w:val="00D55770"/>
    <w:rsid w:val="00D64F2C"/>
    <w:rsid w:val="00D721AD"/>
    <w:rsid w:val="00D82995"/>
    <w:rsid w:val="00DE0471"/>
    <w:rsid w:val="00DE259F"/>
    <w:rsid w:val="00DF1F2F"/>
    <w:rsid w:val="00E32CAB"/>
    <w:rsid w:val="00E341DC"/>
    <w:rsid w:val="00E42173"/>
    <w:rsid w:val="00E768C1"/>
    <w:rsid w:val="00EA2419"/>
    <w:rsid w:val="00EA7D84"/>
    <w:rsid w:val="00EA7E61"/>
    <w:rsid w:val="00EB2E20"/>
    <w:rsid w:val="00EB6E8D"/>
    <w:rsid w:val="00EE19C9"/>
    <w:rsid w:val="00EF255B"/>
    <w:rsid w:val="00F248DD"/>
    <w:rsid w:val="00F26E1D"/>
    <w:rsid w:val="00F50A64"/>
    <w:rsid w:val="00F54D0B"/>
    <w:rsid w:val="00F831B8"/>
    <w:rsid w:val="00F83D2A"/>
    <w:rsid w:val="00F8596D"/>
    <w:rsid w:val="00F97C0E"/>
    <w:rsid w:val="00FE60D0"/>
    <w:rsid w:val="00FE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3E97"/>
  </w:style>
  <w:style w:type="paragraph" w:styleId="Nadpis1">
    <w:name w:val="heading 1"/>
    <w:basedOn w:val="Vchoz"/>
    <w:next w:val="Vchoz"/>
    <w:link w:val="Nadpis1Char"/>
    <w:uiPriority w:val="99"/>
    <w:qFormat/>
    <w:rsid w:val="00BC4DE8"/>
    <w:pPr>
      <w:keepNext/>
      <w:jc w:val="center"/>
      <w:outlineLvl w:val="0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C082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21E5A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2F2D92"/>
    <w:pPr>
      <w:spacing w:after="120" w:line="48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2F2D92"/>
    <w:rPr>
      <w:rFonts w:ascii="Arial" w:eastAsia="Times New Roman" w:hAnsi="Arial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9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84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0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D03842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2C37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2C37A3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Siln">
    <w:name w:val="Strong"/>
    <w:basedOn w:val="Standardnpsmoodstavce"/>
    <w:uiPriority w:val="99"/>
    <w:qFormat/>
    <w:rsid w:val="00E42173"/>
    <w:rPr>
      <w:rFonts w:cs="Times New Roman"/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BC4DE8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Vchoz">
    <w:name w:val="Výchozí"/>
    <w:uiPriority w:val="99"/>
    <w:rsid w:val="00BC4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E5D2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E5D28"/>
  </w:style>
  <w:style w:type="character" w:customStyle="1" w:styleId="Zkladntext20">
    <w:name w:val="Základní text (2)_"/>
    <w:link w:val="Zkladntext21"/>
    <w:rsid w:val="003E5D28"/>
    <w:rPr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3E5D28"/>
    <w:pPr>
      <w:widowControl w:val="0"/>
      <w:shd w:val="clear" w:color="auto" w:fill="FFFFFF"/>
      <w:spacing w:after="0" w:line="547" w:lineRule="exact"/>
      <w:ind w:hanging="1380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D64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2C"/>
    <w:rPr>
      <w:b/>
      <w:bCs/>
      <w:sz w:val="20"/>
      <w:szCs w:val="20"/>
    </w:rPr>
  </w:style>
  <w:style w:type="character" w:customStyle="1" w:styleId="Nadpis10">
    <w:name w:val="Nadpis #1_"/>
    <w:link w:val="Nadpis11"/>
    <w:rsid w:val="001E3C2E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dpis11">
    <w:name w:val="Nadpis #1"/>
    <w:basedOn w:val="Normln"/>
    <w:link w:val="Nadpis10"/>
    <w:rsid w:val="001E3C2E"/>
    <w:pPr>
      <w:widowControl w:val="0"/>
      <w:shd w:val="clear" w:color="auto" w:fill="FFFFFF"/>
      <w:spacing w:after="60" w:line="0" w:lineRule="atLeast"/>
      <w:outlineLvl w:val="0"/>
    </w:pPr>
    <w:rPr>
      <w:rFonts w:ascii="Arial" w:eastAsia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Vchoz"/>
    <w:next w:val="Vchoz"/>
    <w:link w:val="Nadpis1Char"/>
    <w:uiPriority w:val="99"/>
    <w:qFormat/>
    <w:rsid w:val="00BC4DE8"/>
    <w:pPr>
      <w:keepNext/>
      <w:jc w:val="center"/>
      <w:outlineLvl w:val="0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C082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21E5A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2F2D92"/>
    <w:pPr>
      <w:spacing w:after="120" w:line="48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2F2D92"/>
    <w:rPr>
      <w:rFonts w:ascii="Arial" w:eastAsia="Times New Roman" w:hAnsi="Arial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9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84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0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D03842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2C37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2C37A3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Siln">
    <w:name w:val="Strong"/>
    <w:basedOn w:val="Standardnpsmoodstavce"/>
    <w:uiPriority w:val="99"/>
    <w:qFormat/>
    <w:rsid w:val="00E42173"/>
    <w:rPr>
      <w:rFonts w:cs="Times New Roman"/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BC4DE8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Vchoz">
    <w:name w:val="Výchozí"/>
    <w:uiPriority w:val="99"/>
    <w:rsid w:val="00BC4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E5D2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E5D28"/>
  </w:style>
  <w:style w:type="character" w:customStyle="1" w:styleId="Zkladntext20">
    <w:name w:val="Základní text (2)_"/>
    <w:link w:val="Zkladntext21"/>
    <w:rsid w:val="003E5D28"/>
    <w:rPr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3E5D28"/>
    <w:pPr>
      <w:widowControl w:val="0"/>
      <w:shd w:val="clear" w:color="auto" w:fill="FFFFFF"/>
      <w:spacing w:after="0" w:line="547" w:lineRule="exact"/>
      <w:ind w:hanging="1380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D64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2C"/>
    <w:rPr>
      <w:b/>
      <w:bCs/>
      <w:sz w:val="20"/>
      <w:szCs w:val="20"/>
    </w:rPr>
  </w:style>
  <w:style w:type="character" w:customStyle="1" w:styleId="Nadpis10">
    <w:name w:val="Nadpis #1_"/>
    <w:link w:val="Nadpis11"/>
    <w:rsid w:val="001E3C2E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dpis11">
    <w:name w:val="Nadpis #1"/>
    <w:basedOn w:val="Normln"/>
    <w:link w:val="Nadpis10"/>
    <w:rsid w:val="001E3C2E"/>
    <w:pPr>
      <w:widowControl w:val="0"/>
      <w:shd w:val="clear" w:color="auto" w:fill="FFFFFF"/>
      <w:spacing w:after="60" w:line="0" w:lineRule="atLeast"/>
      <w:outlineLvl w:val="0"/>
    </w:pPr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0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04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7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6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0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16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3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8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9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2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5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1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05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3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5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8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8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0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5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7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9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7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9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1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1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6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6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3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3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1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7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6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7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6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7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5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24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4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7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6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6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2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3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8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1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6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0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4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3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62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08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6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6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8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8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6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8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2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5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7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74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6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8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4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2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9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1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5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6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2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2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83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7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7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8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4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5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3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8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6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9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4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2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4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2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9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5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0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8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6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4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8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9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9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89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86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0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5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79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1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9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0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56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62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96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84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3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3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2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1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7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2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0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1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4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8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5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1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3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47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1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97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5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5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1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23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8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9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3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0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4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6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3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9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1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3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4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5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54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9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5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8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7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0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3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0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7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0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8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5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65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7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4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8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1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6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5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5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8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9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4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27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2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7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1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9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0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2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9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2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1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5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62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9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3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8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8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7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3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4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2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4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4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8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2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7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9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8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4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9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2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4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5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5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53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9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2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5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1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0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9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3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3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1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25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9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0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7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3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2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8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7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2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0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2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9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5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6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4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25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2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6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73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0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2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8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9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3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1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6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7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4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1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35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5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5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7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7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8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9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4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0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1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5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7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0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5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0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3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6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4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4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1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8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5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6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5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6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55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7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05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9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7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9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2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6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9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7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5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5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5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4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nkova@slapa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3F4B0-DA56-46A2-9770-150CFFAD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92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Bystřice nad Pernštejnem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nková Zuzana</cp:lastModifiedBy>
  <cp:revision>15</cp:revision>
  <cp:lastPrinted>2018-11-20T12:58:00Z</cp:lastPrinted>
  <dcterms:created xsi:type="dcterms:W3CDTF">2018-11-17T12:06:00Z</dcterms:created>
  <dcterms:modified xsi:type="dcterms:W3CDTF">2018-12-06T06:57:00Z</dcterms:modified>
</cp:coreProperties>
</file>